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A5" w:rsidRDefault="00DC14A5" w:rsidP="00D77047">
      <w:pPr>
        <w:jc w:val="right"/>
        <w:rPr>
          <w:rFonts w:ascii="Arial" w:hAnsi="Arial"/>
          <w:b/>
          <w:sz w:val="22"/>
        </w:rPr>
      </w:pPr>
    </w:p>
    <w:p w:rsidR="00D77047" w:rsidRDefault="00083C65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ebruary 8, 2022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B120E1">
        <w:rPr>
          <w:rFonts w:ascii="Arial" w:hAnsi="Arial"/>
          <w:sz w:val="22"/>
        </w:rPr>
        <w:t>7:00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  <w:r w:rsidR="004A36FA">
        <w:rPr>
          <w:rFonts w:ascii="Arial" w:hAnsi="Arial"/>
          <w:sz w:val="22"/>
        </w:rPr>
        <w:t>Due to Covid</w:t>
      </w:r>
      <w:r w:rsidR="000A3259">
        <w:rPr>
          <w:rFonts w:ascii="Arial" w:hAnsi="Arial"/>
          <w:sz w:val="22"/>
        </w:rPr>
        <w:t>-19, the Board is meeting in the room next to the Board room so that all can social distance and Public can attend if they so desire.</w:t>
      </w:r>
    </w:p>
    <w:p w:rsidR="00EE0186" w:rsidRDefault="00EE0186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3453FE" w:rsidRDefault="003453FE" w:rsidP="003453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r w:rsidRPr="00CD0D2B"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DE6166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randon Stear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3453FE" w:rsidRDefault="003453FE" w:rsidP="00EE0186">
      <w:pPr>
        <w:rPr>
          <w:rFonts w:ascii="Arial" w:hAnsi="Arial"/>
          <w:sz w:val="22"/>
        </w:rPr>
      </w:pPr>
    </w:p>
    <w:p w:rsidR="00EE0186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 xml:space="preserve">Marcia </w:t>
      </w:r>
      <w:proofErr w:type="spellStart"/>
      <w:r w:rsidR="006F3CE3">
        <w:rPr>
          <w:rFonts w:ascii="Arial" w:hAnsi="Arial"/>
          <w:sz w:val="22"/>
        </w:rPr>
        <w:t>Lexer</w:t>
      </w:r>
      <w:proofErr w:type="spellEnd"/>
      <w:r w:rsidRPr="00CD0D2B">
        <w:rPr>
          <w:rFonts w:ascii="Arial" w:hAnsi="Arial"/>
          <w:sz w:val="22"/>
        </w:rPr>
        <w:t xml:space="preserve"> 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="006F3CE3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>Clerk</w:t>
      </w:r>
    </w:p>
    <w:p w:rsidR="0076768F" w:rsidRDefault="0076768F" w:rsidP="00EE0186">
      <w:pPr>
        <w:rPr>
          <w:rFonts w:ascii="Arial" w:hAnsi="Arial"/>
          <w:sz w:val="22"/>
        </w:rPr>
      </w:pPr>
    </w:p>
    <w:p w:rsidR="00083C65" w:rsidRDefault="00083C65" w:rsidP="00083C6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ustee 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bsent</w:t>
      </w:r>
    </w:p>
    <w:p w:rsidR="00083C65" w:rsidRDefault="00083C65" w:rsidP="00EE0186">
      <w:pPr>
        <w:rPr>
          <w:rFonts w:ascii="Arial" w:hAnsi="Arial"/>
          <w:sz w:val="22"/>
        </w:rPr>
      </w:pPr>
    </w:p>
    <w:p w:rsidR="000679E0" w:rsidRDefault="00EE0186" w:rsidP="00EE01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Superintend</w:t>
      </w:r>
      <w:r w:rsidR="00E074D9">
        <w:rPr>
          <w:rFonts w:ascii="Arial" w:hAnsi="Arial"/>
          <w:sz w:val="22"/>
        </w:rPr>
        <w:t>ent of Public Works</w:t>
      </w:r>
      <w:r w:rsidR="003453FE">
        <w:rPr>
          <w:rFonts w:ascii="Arial" w:hAnsi="Arial"/>
          <w:sz w:val="22"/>
        </w:rPr>
        <w:t xml:space="preserve"> Daren </w:t>
      </w:r>
      <w:r w:rsidR="00083C65">
        <w:rPr>
          <w:rFonts w:ascii="Arial" w:hAnsi="Arial"/>
          <w:sz w:val="22"/>
        </w:rPr>
        <w:t xml:space="preserve">Smith, Fire Dept. members C. </w:t>
      </w:r>
      <w:proofErr w:type="spellStart"/>
      <w:r w:rsidR="00083C65">
        <w:rPr>
          <w:rFonts w:ascii="Arial" w:hAnsi="Arial"/>
          <w:sz w:val="22"/>
        </w:rPr>
        <w:t>Hazeltine</w:t>
      </w:r>
      <w:proofErr w:type="spellEnd"/>
      <w:r w:rsidR="00083C65">
        <w:rPr>
          <w:rFonts w:ascii="Arial" w:hAnsi="Arial"/>
          <w:sz w:val="22"/>
        </w:rPr>
        <w:t xml:space="preserve">, S. </w:t>
      </w:r>
      <w:proofErr w:type="spellStart"/>
      <w:r w:rsidR="00F150B1" w:rsidRPr="00F150B1">
        <w:rPr>
          <w:rFonts w:ascii="Arial" w:hAnsi="Arial"/>
          <w:bCs/>
          <w:sz w:val="22"/>
        </w:rPr>
        <w:t>Woloszyn</w:t>
      </w:r>
      <w:proofErr w:type="spellEnd"/>
      <w:r w:rsidR="00F150B1">
        <w:rPr>
          <w:rFonts w:ascii="Arial" w:hAnsi="Arial"/>
          <w:bCs/>
          <w:sz w:val="22"/>
        </w:rPr>
        <w:t xml:space="preserve"> Jr.</w:t>
      </w:r>
      <w:r w:rsidR="00083C65" w:rsidRPr="00F150B1">
        <w:rPr>
          <w:rFonts w:ascii="Arial" w:hAnsi="Arial"/>
          <w:sz w:val="22"/>
        </w:rPr>
        <w:t>,</w:t>
      </w:r>
      <w:r w:rsidR="00083C65">
        <w:rPr>
          <w:rFonts w:ascii="Arial" w:hAnsi="Arial"/>
          <w:sz w:val="22"/>
        </w:rPr>
        <w:t xml:space="preserve"> A. Eastman, R. Ward and B. Kuhn.</w:t>
      </w:r>
    </w:p>
    <w:p w:rsidR="006F4076" w:rsidRPr="004E0778" w:rsidRDefault="006F4076" w:rsidP="006F4076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 w:rsidRPr="004E0778">
        <w:rPr>
          <w:rFonts w:ascii="Arial" w:eastAsia="Times New Roman" w:hAnsi="Arial"/>
          <w:sz w:val="24"/>
          <w:szCs w:val="24"/>
          <w:u w:val="single"/>
        </w:rPr>
        <w:t>MINUTES</w:t>
      </w:r>
    </w:p>
    <w:p w:rsidR="006F4076" w:rsidRPr="00862A75" w:rsidRDefault="006F4076" w:rsidP="006F4076">
      <w:pPr>
        <w:jc w:val="both"/>
        <w:rPr>
          <w:rFonts w:ascii="Arial" w:hAnsi="Arial"/>
          <w:sz w:val="22"/>
        </w:rPr>
      </w:pPr>
    </w:p>
    <w:p w:rsidR="006F4076" w:rsidRDefault="006F4076" w:rsidP="006F4076">
      <w:pPr>
        <w:pStyle w:val="BodyText2"/>
        <w:rPr>
          <w:szCs w:val="22"/>
        </w:rPr>
      </w:pPr>
      <w:r w:rsidRPr="00862A75">
        <w:rPr>
          <w:szCs w:val="22"/>
        </w:rPr>
        <w:t xml:space="preserve">Trustee </w:t>
      </w:r>
      <w:r w:rsidR="00BC02A9">
        <w:rPr>
          <w:szCs w:val="22"/>
        </w:rPr>
        <w:t>Sherwood</w:t>
      </w:r>
      <w:r>
        <w:rPr>
          <w:szCs w:val="22"/>
        </w:rPr>
        <w:t xml:space="preserve"> seconded</w:t>
      </w:r>
      <w:r w:rsidRPr="00862A75">
        <w:rPr>
          <w:szCs w:val="22"/>
        </w:rPr>
        <w:t xml:space="preserve"> by Trustee </w:t>
      </w:r>
      <w:r w:rsidR="00083C65">
        <w:rPr>
          <w:szCs w:val="22"/>
        </w:rPr>
        <w:t>Reisdorf</w:t>
      </w:r>
      <w:r>
        <w:rPr>
          <w:szCs w:val="22"/>
        </w:rPr>
        <w:t xml:space="preserve"> moved</w:t>
      </w:r>
      <w:r w:rsidRPr="00862A75">
        <w:rPr>
          <w:szCs w:val="22"/>
        </w:rPr>
        <w:t xml:space="preserve"> suspension of the reading of the Minute</w:t>
      </w:r>
      <w:r>
        <w:rPr>
          <w:szCs w:val="22"/>
        </w:rPr>
        <w:t xml:space="preserve">s of the previous board meetings </w:t>
      </w:r>
      <w:r w:rsidR="00273E4A">
        <w:rPr>
          <w:szCs w:val="22"/>
        </w:rPr>
        <w:t xml:space="preserve">of </w:t>
      </w:r>
      <w:r w:rsidR="00083C65">
        <w:rPr>
          <w:szCs w:val="22"/>
        </w:rPr>
        <w:t>January 4, 2022</w:t>
      </w:r>
      <w:r>
        <w:rPr>
          <w:szCs w:val="22"/>
        </w:rPr>
        <w:t xml:space="preserve"> inasmuch</w:t>
      </w:r>
      <w:r w:rsidRPr="00862A75">
        <w:rPr>
          <w:szCs w:val="22"/>
        </w:rPr>
        <w:t xml:space="preserve"> as Board members had been supplied copies.  </w:t>
      </w:r>
      <w:proofErr w:type="gramStart"/>
      <w:r w:rsidRPr="00862A75">
        <w:rPr>
          <w:szCs w:val="22"/>
        </w:rPr>
        <w:t>Carried.</w:t>
      </w:r>
      <w:proofErr w:type="gramEnd"/>
      <w:r w:rsidRPr="00862A75">
        <w:rPr>
          <w:szCs w:val="22"/>
        </w:rPr>
        <w:t xml:space="preserve"> Mayor </w:t>
      </w:r>
      <w:r>
        <w:rPr>
          <w:szCs w:val="22"/>
        </w:rPr>
        <w:t>Stumpf</w:t>
      </w:r>
      <w:r w:rsidRPr="00862A75">
        <w:rPr>
          <w:szCs w:val="22"/>
        </w:rPr>
        <w:t xml:space="preserve"> announced that corrections and alterations would then be heard, and concluding there were none, the minutes stand approved.  </w:t>
      </w:r>
      <w:proofErr w:type="gramStart"/>
      <w:r w:rsidRPr="00862A75">
        <w:rPr>
          <w:szCs w:val="22"/>
        </w:rPr>
        <w:t>Carried.</w:t>
      </w:r>
      <w:proofErr w:type="gramEnd"/>
    </w:p>
    <w:p w:rsidR="00DF4DD4" w:rsidRDefault="00DF4DD4" w:rsidP="00832D13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PUBLIC</w:t>
      </w:r>
    </w:p>
    <w:p w:rsidR="00DF4DD4" w:rsidRPr="008C32A9" w:rsidRDefault="008C32A9" w:rsidP="008C32A9">
      <w:pPr>
        <w:pStyle w:val="Heading1"/>
        <w:jc w:val="both"/>
        <w:rPr>
          <w:rFonts w:ascii="Arial" w:eastAsia="Times New Roman" w:hAnsi="Arial"/>
          <w:b w:val="0"/>
          <w:sz w:val="22"/>
          <w:szCs w:val="22"/>
        </w:rPr>
      </w:pPr>
      <w:r w:rsidRPr="008C32A9">
        <w:rPr>
          <w:rFonts w:ascii="Arial" w:eastAsia="Times New Roman" w:hAnsi="Arial"/>
          <w:b w:val="0"/>
          <w:sz w:val="22"/>
          <w:szCs w:val="22"/>
        </w:rPr>
        <w:t xml:space="preserve">DVFC member </w:t>
      </w:r>
      <w:r w:rsidR="00F150B1" w:rsidRPr="00F150B1">
        <w:rPr>
          <w:rFonts w:ascii="Arial" w:hAnsi="Arial"/>
          <w:b w:val="0"/>
          <w:sz w:val="22"/>
          <w:szCs w:val="22"/>
        </w:rPr>
        <w:t xml:space="preserve">Stephen </w:t>
      </w:r>
      <w:proofErr w:type="spellStart"/>
      <w:r w:rsidR="00F150B1" w:rsidRPr="00F150B1">
        <w:rPr>
          <w:rFonts w:ascii="Arial" w:hAnsi="Arial"/>
          <w:b w:val="0"/>
          <w:sz w:val="22"/>
          <w:szCs w:val="22"/>
        </w:rPr>
        <w:t>Woloszyn</w:t>
      </w:r>
      <w:proofErr w:type="spellEnd"/>
      <w:r w:rsidR="00F150B1" w:rsidRPr="00F150B1">
        <w:rPr>
          <w:rFonts w:ascii="Arial" w:hAnsi="Arial"/>
          <w:b w:val="0"/>
          <w:sz w:val="22"/>
          <w:szCs w:val="22"/>
        </w:rPr>
        <w:t xml:space="preserve"> Jr.</w:t>
      </w:r>
      <w:r w:rsidR="00F150B1">
        <w:rPr>
          <w:rFonts w:ascii="Arial" w:hAnsi="Arial"/>
          <w:sz w:val="22"/>
          <w:szCs w:val="22"/>
        </w:rPr>
        <w:t xml:space="preserve"> </w:t>
      </w:r>
      <w:r w:rsidR="00F150B1">
        <w:rPr>
          <w:rFonts w:ascii="Arial" w:eastAsia="Times New Roman" w:hAnsi="Arial"/>
          <w:b w:val="0"/>
          <w:sz w:val="22"/>
          <w:szCs w:val="22"/>
        </w:rPr>
        <w:t xml:space="preserve">of Weaver Road </w:t>
      </w:r>
      <w:r w:rsidRPr="008C32A9">
        <w:rPr>
          <w:rFonts w:ascii="Arial" w:eastAsia="Times New Roman" w:hAnsi="Arial"/>
          <w:b w:val="0"/>
          <w:sz w:val="22"/>
          <w:szCs w:val="22"/>
        </w:rPr>
        <w:t xml:space="preserve">spoke requesting the Board approve Calvin </w:t>
      </w:r>
      <w:proofErr w:type="spellStart"/>
      <w:r w:rsidRPr="008C32A9">
        <w:rPr>
          <w:rFonts w:ascii="Arial" w:eastAsia="Times New Roman" w:hAnsi="Arial"/>
          <w:b w:val="0"/>
          <w:sz w:val="22"/>
          <w:szCs w:val="22"/>
        </w:rPr>
        <w:t>Pataye’s</w:t>
      </w:r>
      <w:proofErr w:type="spellEnd"/>
      <w:r w:rsidRPr="008C32A9">
        <w:rPr>
          <w:rFonts w:ascii="Arial" w:eastAsia="Times New Roman" w:hAnsi="Arial"/>
          <w:b w:val="0"/>
          <w:sz w:val="22"/>
          <w:szCs w:val="22"/>
        </w:rPr>
        <w:t xml:space="preserve"> re-application to the Fire Co. citing his years of experience</w:t>
      </w:r>
      <w:r>
        <w:rPr>
          <w:rFonts w:ascii="Arial" w:eastAsia="Times New Roman" w:hAnsi="Arial"/>
          <w:b w:val="0"/>
          <w:sz w:val="22"/>
          <w:szCs w:val="22"/>
        </w:rPr>
        <w:t xml:space="preserve"> and the lack of response for calls.</w:t>
      </w:r>
    </w:p>
    <w:p w:rsidR="00832D13" w:rsidRDefault="00832D13" w:rsidP="00832D13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REPORTS</w:t>
      </w:r>
    </w:p>
    <w:p w:rsidR="0088127A" w:rsidRDefault="0088127A" w:rsidP="0088127A"/>
    <w:p w:rsidR="0088127A" w:rsidRDefault="00083C65" w:rsidP="008812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erk </w:t>
      </w:r>
      <w:proofErr w:type="spellStart"/>
      <w:r>
        <w:rPr>
          <w:rFonts w:ascii="Arial" w:hAnsi="Arial"/>
          <w:b/>
          <w:sz w:val="22"/>
        </w:rPr>
        <w:t>Lexer</w:t>
      </w:r>
      <w:proofErr w:type="spellEnd"/>
      <w:r>
        <w:rPr>
          <w:rFonts w:ascii="Arial" w:hAnsi="Arial"/>
          <w:b/>
          <w:sz w:val="22"/>
        </w:rPr>
        <w:t xml:space="preserve"> read the Fire Department report submitted by Chief Lavery</w:t>
      </w:r>
      <w:r w:rsidR="0088127A" w:rsidRPr="00F06184">
        <w:rPr>
          <w:rFonts w:ascii="Arial" w:hAnsi="Arial"/>
          <w:b/>
          <w:sz w:val="22"/>
        </w:rPr>
        <w:t>:</w:t>
      </w:r>
    </w:p>
    <w:p w:rsidR="00832D13" w:rsidRPr="00832D13" w:rsidRDefault="00832D13" w:rsidP="00832D13"/>
    <w:p w:rsidR="00832D13" w:rsidRPr="00832D13" w:rsidRDefault="00832D13" w:rsidP="00EE0186">
      <w:pPr>
        <w:jc w:val="both"/>
        <w:rPr>
          <w:rFonts w:ascii="Arial" w:hAnsi="Arial"/>
          <w:sz w:val="22"/>
          <w:u w:val="single"/>
        </w:rPr>
      </w:pPr>
      <w:r w:rsidRPr="00832D13">
        <w:rPr>
          <w:rFonts w:ascii="Arial" w:hAnsi="Arial"/>
          <w:sz w:val="22"/>
          <w:u w:val="single"/>
        </w:rPr>
        <w:t>EM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2624D">
        <w:rPr>
          <w:rFonts w:ascii="Arial" w:hAnsi="Arial"/>
          <w:sz w:val="22"/>
          <w:u w:val="single"/>
        </w:rPr>
        <w:t>AUTO ACCIDENT</w:t>
      </w:r>
    </w:p>
    <w:p w:rsidR="00832D13" w:rsidRDefault="00832D13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llag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>1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own of Yorkshi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</w:t>
      </w:r>
      <w:r w:rsidR="0052624D">
        <w:rPr>
          <w:rFonts w:ascii="Arial" w:hAnsi="Arial"/>
          <w:sz w:val="22"/>
        </w:rPr>
        <w:t>3</w:t>
      </w:r>
    </w:p>
    <w:p w:rsidR="00832D13" w:rsidRDefault="00832D13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>0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624D" w:rsidRDefault="0052624D" w:rsidP="00083C65">
      <w:pPr>
        <w:jc w:val="both"/>
        <w:rPr>
          <w:rFonts w:ascii="Arial" w:hAnsi="Arial"/>
          <w:sz w:val="22"/>
          <w:u w:val="single"/>
        </w:rPr>
      </w:pPr>
    </w:p>
    <w:p w:rsidR="00BC02A9" w:rsidRPr="00083C65" w:rsidRDefault="0052624D" w:rsidP="00083C6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</w:t>
      </w:r>
      <w:r w:rsidR="00083C65" w:rsidRPr="00083C65">
        <w:rPr>
          <w:rFonts w:ascii="Arial" w:hAnsi="Arial"/>
          <w:sz w:val="22"/>
          <w:u w:val="single"/>
        </w:rPr>
        <w:t>TRUCTURE FIRE</w:t>
      </w:r>
      <w:r w:rsidR="00083C65"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ab/>
      </w:r>
      <w:r w:rsidR="00083C65">
        <w:rPr>
          <w:rFonts w:ascii="Arial" w:hAnsi="Arial"/>
          <w:sz w:val="22"/>
        </w:rPr>
        <w:tab/>
      </w:r>
    </w:p>
    <w:p w:rsidR="00832D13" w:rsidRDefault="00083C65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</w:t>
      </w:r>
      <w:r w:rsidR="0052624D">
        <w:rPr>
          <w:rFonts w:ascii="Arial" w:hAnsi="Arial"/>
          <w:sz w:val="22"/>
        </w:rPr>
        <w:t>2</w:t>
      </w:r>
    </w:p>
    <w:p w:rsidR="00083C65" w:rsidRDefault="00083C65" w:rsidP="00EE0186">
      <w:pPr>
        <w:jc w:val="both"/>
        <w:rPr>
          <w:rFonts w:ascii="Arial" w:hAnsi="Arial"/>
          <w:sz w:val="22"/>
        </w:rPr>
      </w:pPr>
    </w:p>
    <w:p w:rsidR="00083C65" w:rsidRDefault="00083C65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cad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083C65" w:rsidRDefault="00083C65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fee-Sardinia</w:t>
      </w:r>
      <w:r>
        <w:rPr>
          <w:rFonts w:ascii="Arial" w:hAnsi="Arial"/>
          <w:sz w:val="22"/>
        </w:rPr>
        <w:tab/>
        <w:t>01</w:t>
      </w:r>
    </w:p>
    <w:p w:rsidR="001C7168" w:rsidRDefault="001C7168" w:rsidP="00EE0186">
      <w:pPr>
        <w:jc w:val="both"/>
        <w:rPr>
          <w:rFonts w:ascii="Arial" w:hAnsi="Arial"/>
          <w:sz w:val="22"/>
        </w:rPr>
      </w:pPr>
    </w:p>
    <w:p w:rsidR="00BC02A9" w:rsidRDefault="0052624D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643DC3">
        <w:rPr>
          <w:rFonts w:ascii="Arial" w:hAnsi="Arial"/>
          <w:sz w:val="22"/>
        </w:rPr>
        <w:t xml:space="preserve">here were </w:t>
      </w:r>
      <w:r>
        <w:rPr>
          <w:rFonts w:ascii="Arial" w:hAnsi="Arial"/>
          <w:sz w:val="22"/>
        </w:rPr>
        <w:t>3</w:t>
      </w:r>
      <w:r w:rsidR="008F3833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calls for the month of January</w:t>
      </w:r>
      <w:r w:rsidR="00643DC3">
        <w:rPr>
          <w:rFonts w:ascii="Arial" w:hAnsi="Arial"/>
          <w:sz w:val="22"/>
        </w:rPr>
        <w:t xml:space="preserve">. </w:t>
      </w:r>
    </w:p>
    <w:p w:rsidR="00B01CC1" w:rsidRDefault="00B01CC1" w:rsidP="00EE0186">
      <w:pPr>
        <w:jc w:val="both"/>
        <w:rPr>
          <w:rFonts w:ascii="Arial" w:hAnsi="Arial"/>
          <w:sz w:val="22"/>
        </w:rPr>
      </w:pPr>
    </w:p>
    <w:p w:rsidR="00B01CC1" w:rsidRDefault="00B01CC1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other fire department matters, the Ham and Turkey Raffle will be March 5</w:t>
      </w:r>
      <w:r w:rsidRPr="00B01CC1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, </w:t>
      </w:r>
      <w:proofErr w:type="gramStart"/>
      <w:r>
        <w:rPr>
          <w:rFonts w:ascii="Arial" w:hAnsi="Arial"/>
          <w:sz w:val="22"/>
        </w:rPr>
        <w:t xml:space="preserve">2022 </w:t>
      </w:r>
      <w:r w:rsidR="0052624D">
        <w:rPr>
          <w:rFonts w:ascii="Arial" w:hAnsi="Arial"/>
          <w:sz w:val="22"/>
        </w:rPr>
        <w:t>,</w:t>
      </w:r>
      <w:proofErr w:type="gramEnd"/>
      <w:r w:rsidR="005262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 Gun Raffle will be held April 9</w:t>
      </w:r>
      <w:r w:rsidRPr="008B08D7">
        <w:rPr>
          <w:rFonts w:ascii="Arial" w:hAnsi="Arial"/>
          <w:sz w:val="22"/>
          <w:vertAlign w:val="superscript"/>
        </w:rPr>
        <w:t>th</w:t>
      </w:r>
      <w:r w:rsidR="008B08D7">
        <w:rPr>
          <w:rFonts w:ascii="Arial" w:hAnsi="Arial"/>
          <w:sz w:val="22"/>
        </w:rPr>
        <w:t>, 2022</w:t>
      </w:r>
      <w:r w:rsidR="0052624D">
        <w:rPr>
          <w:rFonts w:ascii="Arial" w:hAnsi="Arial"/>
          <w:sz w:val="22"/>
        </w:rPr>
        <w:t xml:space="preserve"> and the Banquet will be April 30, 2022</w:t>
      </w:r>
      <w:r w:rsidR="008B08D7">
        <w:rPr>
          <w:rFonts w:ascii="Arial" w:hAnsi="Arial"/>
          <w:sz w:val="22"/>
        </w:rPr>
        <w:t>.</w:t>
      </w:r>
    </w:p>
    <w:p w:rsidR="0052624D" w:rsidRDefault="0052624D" w:rsidP="00EE0186">
      <w:pPr>
        <w:jc w:val="both"/>
        <w:rPr>
          <w:rFonts w:ascii="Arial" w:hAnsi="Arial"/>
          <w:sz w:val="22"/>
        </w:rPr>
      </w:pPr>
    </w:p>
    <w:p w:rsidR="0052624D" w:rsidRDefault="0052624D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pplication was received for Calvin </w:t>
      </w:r>
      <w:proofErr w:type="spellStart"/>
      <w:r>
        <w:rPr>
          <w:rFonts w:ascii="Arial" w:hAnsi="Arial"/>
          <w:sz w:val="22"/>
        </w:rPr>
        <w:t>Pataye</w:t>
      </w:r>
      <w:proofErr w:type="spellEnd"/>
      <w:r>
        <w:rPr>
          <w:rFonts w:ascii="Arial" w:hAnsi="Arial"/>
          <w:sz w:val="22"/>
        </w:rPr>
        <w:t xml:space="preserve">; and it was noted that </w:t>
      </w:r>
      <w:proofErr w:type="spellStart"/>
      <w:r>
        <w:rPr>
          <w:rFonts w:ascii="Arial" w:hAnsi="Arial"/>
          <w:sz w:val="22"/>
        </w:rPr>
        <w:t>Desirai</w:t>
      </w:r>
      <w:proofErr w:type="spellEnd"/>
      <w:r>
        <w:rPr>
          <w:rFonts w:ascii="Arial" w:hAnsi="Arial"/>
          <w:sz w:val="22"/>
        </w:rPr>
        <w:t xml:space="preserve"> Washburn is now a senior with restrictions.</w:t>
      </w:r>
    </w:p>
    <w:p w:rsidR="002A539B" w:rsidRDefault="002A539B" w:rsidP="00BC02A9">
      <w:pPr>
        <w:jc w:val="both"/>
        <w:rPr>
          <w:rFonts w:ascii="Arial" w:hAnsi="Arial"/>
          <w:sz w:val="22"/>
        </w:rPr>
      </w:pPr>
    </w:p>
    <w:p w:rsidR="0088127A" w:rsidRDefault="0088127A" w:rsidP="0088127A">
      <w:pPr>
        <w:rPr>
          <w:rFonts w:ascii="Arial" w:hAnsi="Arial"/>
          <w:b/>
          <w:sz w:val="22"/>
        </w:rPr>
      </w:pPr>
      <w:r w:rsidRPr="00E34CCB">
        <w:rPr>
          <w:rFonts w:ascii="Arial" w:hAnsi="Arial"/>
          <w:b/>
          <w:sz w:val="22"/>
        </w:rPr>
        <w:t>Superintendent of Public Works Daren Smith reported the following:</w:t>
      </w:r>
    </w:p>
    <w:p w:rsidR="00E97665" w:rsidRDefault="0052624D" w:rsidP="004576D7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lowing a lot, some sidewalks are moving due to frost</w:t>
      </w:r>
    </w:p>
    <w:p w:rsidR="00E97665" w:rsidRDefault="0052624D" w:rsidP="0052624D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rossed kids a few days</w:t>
      </w:r>
    </w:p>
    <w:p w:rsidR="0052624D" w:rsidRDefault="0052624D" w:rsidP="0052624D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pringville Door and Window has replaced the windows in the meeting room.</w:t>
      </w:r>
    </w:p>
    <w:p w:rsidR="0052624D" w:rsidRDefault="0052624D" w:rsidP="0052624D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Hurtubise</w:t>
      </w:r>
      <w:proofErr w:type="spellEnd"/>
      <w:r>
        <w:rPr>
          <w:rFonts w:ascii="Arial" w:hAnsi="Arial"/>
          <w:sz w:val="22"/>
        </w:rPr>
        <w:t xml:space="preserve"> was here and replaced 4 tires on Delevan</w:t>
      </w:r>
      <w:r w:rsidR="00BB025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.</w:t>
      </w:r>
    </w:p>
    <w:p w:rsidR="008C6C6E" w:rsidRDefault="008173BB" w:rsidP="008173BB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unning boards and mud flaps installed on the truck.</w:t>
      </w:r>
    </w:p>
    <w:p w:rsidR="008173BB" w:rsidRDefault="008173BB" w:rsidP="008173BB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rs parking on Street – so many cars parking in Village lot can’t push snow there</w:t>
      </w:r>
    </w:p>
    <w:p w:rsidR="008173BB" w:rsidRDefault="008173BB" w:rsidP="008173BB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Heater at water burned up, it had been there from the 60’s – had Bob Herman replace.</w:t>
      </w:r>
    </w:p>
    <w:p w:rsidR="008173BB" w:rsidRDefault="008173BB" w:rsidP="008173BB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Had coolant heater on Generator serviced</w:t>
      </w:r>
    </w:p>
    <w:p w:rsidR="008173BB" w:rsidRDefault="008173BB" w:rsidP="008173BB">
      <w:pPr>
        <w:pStyle w:val="ListParagraph"/>
        <w:numPr>
          <w:ilvl w:val="0"/>
          <w:numId w:val="3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orpro</w:t>
      </w:r>
      <w:proofErr w:type="spellEnd"/>
      <w:r>
        <w:rPr>
          <w:rFonts w:ascii="Arial" w:hAnsi="Arial"/>
          <w:sz w:val="22"/>
        </w:rPr>
        <w:t xml:space="preserve"> did tank inspection – no ice in it</w:t>
      </w:r>
    </w:p>
    <w:p w:rsidR="003664DF" w:rsidRDefault="003664DF" w:rsidP="003664D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.) Several calls for emergency water shut-offs due to pipes breaking; used the machine purchased several years ago to thaw a water line.</w:t>
      </w:r>
    </w:p>
    <w:p w:rsidR="003664DF" w:rsidRPr="003664DF" w:rsidRDefault="003664DF" w:rsidP="003664DF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1.) Pivot Solar requested a letter stating that there was no water infrastructure on the Fisher Farm where the solar project is going to be constructed.</w:t>
      </w:r>
    </w:p>
    <w:p w:rsidR="00BB0255" w:rsidRPr="00BB0255" w:rsidRDefault="00BB0255" w:rsidP="00BB0255">
      <w:pPr>
        <w:rPr>
          <w:rFonts w:ascii="Arial" w:hAnsi="Arial"/>
          <w:sz w:val="22"/>
        </w:rPr>
      </w:pPr>
    </w:p>
    <w:p w:rsidR="00B50C93" w:rsidRDefault="00B50C93" w:rsidP="00B50C93">
      <w:pPr>
        <w:rPr>
          <w:rFonts w:ascii="Arial" w:hAnsi="Arial"/>
          <w:b/>
          <w:sz w:val="22"/>
        </w:rPr>
      </w:pPr>
      <w:r w:rsidRPr="00F06184">
        <w:rPr>
          <w:rFonts w:ascii="Arial" w:hAnsi="Arial"/>
          <w:b/>
          <w:sz w:val="22"/>
        </w:rPr>
        <w:t xml:space="preserve">Clerk Marcia </w:t>
      </w:r>
      <w:proofErr w:type="spellStart"/>
      <w:r>
        <w:rPr>
          <w:rFonts w:ascii="Arial" w:hAnsi="Arial"/>
          <w:b/>
          <w:sz w:val="22"/>
        </w:rPr>
        <w:t>Lexer</w:t>
      </w:r>
      <w:proofErr w:type="spellEnd"/>
      <w:r>
        <w:rPr>
          <w:rFonts w:ascii="Arial" w:hAnsi="Arial"/>
          <w:b/>
          <w:sz w:val="22"/>
        </w:rPr>
        <w:t xml:space="preserve"> </w:t>
      </w:r>
      <w:r w:rsidRPr="00F06184">
        <w:rPr>
          <w:rFonts w:ascii="Arial" w:hAnsi="Arial"/>
          <w:b/>
          <w:sz w:val="22"/>
        </w:rPr>
        <w:t>reported the following:</w:t>
      </w:r>
    </w:p>
    <w:p w:rsidR="00B50C93" w:rsidRPr="00B50C93" w:rsidRDefault="00B50C93" w:rsidP="00B50C93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B50C93">
        <w:rPr>
          <w:rFonts w:ascii="Arial" w:hAnsi="Arial"/>
          <w:sz w:val="22"/>
        </w:rPr>
        <w:t>All Board Members supplied with a copy of the cash receipts.</w:t>
      </w:r>
    </w:p>
    <w:p w:rsidR="00B50C93" w:rsidRDefault="00B50C93" w:rsidP="00B50C93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livered trash stickers to Crosby’s</w:t>
      </w:r>
    </w:p>
    <w:p w:rsidR="00B50C93" w:rsidRDefault="00B50C93" w:rsidP="00B50C93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d vouchers/abstract</w:t>
      </w:r>
    </w:p>
    <w:p w:rsidR="00E005C7" w:rsidRDefault="00E005C7" w:rsidP="00B50C93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cted water bills; $</w:t>
      </w:r>
      <w:r w:rsidR="00CE291C">
        <w:rPr>
          <w:rFonts w:ascii="Arial" w:hAnsi="Arial"/>
          <w:sz w:val="22"/>
        </w:rPr>
        <w:t>24,165.98</w:t>
      </w:r>
      <w:r>
        <w:rPr>
          <w:rFonts w:ascii="Arial" w:hAnsi="Arial"/>
          <w:sz w:val="22"/>
        </w:rPr>
        <w:t xml:space="preserve"> remains unpaid on water trial balance</w:t>
      </w:r>
    </w:p>
    <w:p w:rsidR="00CE291C" w:rsidRDefault="00CE291C" w:rsidP="00B50C93">
      <w:pPr>
        <w:pStyle w:val="ListParagraph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oyce Koch called and inquired about having an Easter Hunt this year in the park.</w:t>
      </w:r>
    </w:p>
    <w:p w:rsidR="00CE03A4" w:rsidRDefault="00CE03A4" w:rsidP="00CE03A4">
      <w:pPr>
        <w:pStyle w:val="ListParagraph"/>
        <w:ind w:left="1080"/>
        <w:jc w:val="both"/>
        <w:rPr>
          <w:rFonts w:ascii="Arial" w:hAnsi="Arial"/>
          <w:sz w:val="22"/>
        </w:rPr>
      </w:pPr>
    </w:p>
    <w:p w:rsidR="00CE03A4" w:rsidRDefault="00CE03A4" w:rsidP="00CE03A4">
      <w:pPr>
        <w:jc w:val="center"/>
        <w:rPr>
          <w:rFonts w:ascii="Arial" w:hAnsi="Arial"/>
          <w:b/>
          <w:sz w:val="22"/>
          <w:u w:val="single"/>
        </w:rPr>
      </w:pPr>
      <w:r w:rsidRPr="00CE03A4">
        <w:rPr>
          <w:rFonts w:ascii="Arial" w:hAnsi="Arial"/>
          <w:b/>
          <w:sz w:val="22"/>
          <w:u w:val="single"/>
        </w:rPr>
        <w:t>APPROVE EASTER EGG HUNT</w:t>
      </w:r>
    </w:p>
    <w:p w:rsidR="00CE03A4" w:rsidRPr="00CE03A4" w:rsidRDefault="00CE03A4" w:rsidP="00CE03A4">
      <w:pPr>
        <w:jc w:val="center"/>
        <w:rPr>
          <w:rFonts w:ascii="Arial" w:hAnsi="Arial"/>
          <w:b/>
          <w:sz w:val="22"/>
          <w:u w:val="single"/>
        </w:rPr>
      </w:pPr>
    </w:p>
    <w:p w:rsidR="00CE291C" w:rsidRDefault="00CE291C" w:rsidP="00CE291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was moved by Trustee Stearns, seconded </w:t>
      </w:r>
      <w:r w:rsidR="00CE03A4">
        <w:rPr>
          <w:rFonts w:ascii="Arial" w:hAnsi="Arial"/>
          <w:sz w:val="22"/>
        </w:rPr>
        <w:t>by Trustee Reisdorf to approve an Easter Egg Hunt in the Village Park hosted by Joyce Koch.</w:t>
      </w:r>
    </w:p>
    <w:p w:rsidR="00CE03A4" w:rsidRDefault="00CE03A4" w:rsidP="00CE291C">
      <w:pPr>
        <w:jc w:val="both"/>
        <w:rPr>
          <w:rFonts w:ascii="Arial" w:hAnsi="Arial"/>
          <w:sz w:val="22"/>
        </w:rPr>
      </w:pPr>
    </w:p>
    <w:p w:rsidR="00CE03A4" w:rsidRDefault="00CE03A4" w:rsidP="00CE291C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7D59D5" w:rsidRDefault="007D59D5" w:rsidP="00E42CD1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COMMUNICATIONS</w:t>
      </w:r>
    </w:p>
    <w:p w:rsidR="00E42CD1" w:rsidRPr="00E42CD1" w:rsidRDefault="00E42CD1" w:rsidP="00E42CD1"/>
    <w:p w:rsidR="00E42CD1" w:rsidRDefault="00C8032F" w:rsidP="00E42CD1">
      <w:pPr>
        <w:pStyle w:val="ListParagraph"/>
        <w:numPr>
          <w:ilvl w:val="0"/>
          <w:numId w:val="3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ioneer Central School – letter seeking approval to be lead agency in SEQR</w:t>
      </w:r>
      <w:r w:rsidR="00E005C7">
        <w:rPr>
          <w:rFonts w:ascii="Arial" w:hAnsi="Arial"/>
          <w:sz w:val="22"/>
        </w:rPr>
        <w:t>.</w:t>
      </w:r>
    </w:p>
    <w:p w:rsidR="00C8032F" w:rsidRDefault="00C8032F" w:rsidP="00C8032F">
      <w:pPr>
        <w:rPr>
          <w:rFonts w:ascii="Arial" w:hAnsi="Arial"/>
          <w:sz w:val="22"/>
        </w:rPr>
      </w:pPr>
    </w:p>
    <w:p w:rsidR="00C8032F" w:rsidRDefault="00C8032F" w:rsidP="00C8032F">
      <w:pPr>
        <w:jc w:val="center"/>
        <w:rPr>
          <w:rFonts w:ascii="Arial" w:hAnsi="Arial"/>
          <w:b/>
          <w:sz w:val="22"/>
          <w:u w:val="single"/>
        </w:rPr>
      </w:pPr>
      <w:r w:rsidRPr="00C8032F">
        <w:rPr>
          <w:rFonts w:ascii="Arial" w:hAnsi="Arial"/>
          <w:b/>
          <w:sz w:val="22"/>
          <w:u w:val="single"/>
        </w:rPr>
        <w:t>LEAD AGENCY DESIGNATION</w:t>
      </w:r>
    </w:p>
    <w:p w:rsidR="00C8032F" w:rsidRDefault="00C8032F" w:rsidP="00C8032F">
      <w:pPr>
        <w:jc w:val="center"/>
        <w:rPr>
          <w:rFonts w:ascii="Arial" w:hAnsi="Arial"/>
          <w:b/>
          <w:sz w:val="22"/>
          <w:u w:val="single"/>
        </w:rPr>
      </w:pPr>
    </w:p>
    <w:p w:rsidR="00C8032F" w:rsidRDefault="00C8032F" w:rsidP="00651A7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tearns, seconded by Trustee Sherwood to authorize Mayor Stumpf to sign the consent</w:t>
      </w:r>
      <w:r w:rsidR="00651A78">
        <w:rPr>
          <w:rFonts w:ascii="Arial" w:hAnsi="Arial"/>
          <w:sz w:val="22"/>
        </w:rPr>
        <w:t xml:space="preserve"> form for the Pioneer Central School District and BOE to be lead agency in their Capital Improvements Project.</w:t>
      </w:r>
    </w:p>
    <w:p w:rsidR="00651A78" w:rsidRPr="00C8032F" w:rsidRDefault="00651A78" w:rsidP="00C8032F">
      <w:pPr>
        <w:jc w:val="center"/>
        <w:rPr>
          <w:rFonts w:ascii="Arial" w:hAnsi="Arial"/>
          <w:sz w:val="22"/>
        </w:rPr>
      </w:pPr>
    </w:p>
    <w:p w:rsidR="00651A78" w:rsidRDefault="00651A78" w:rsidP="00651A78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4D5E57" w:rsidRDefault="004D5E57" w:rsidP="004D5E57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UNFINISHED BUSINESS</w:t>
      </w:r>
    </w:p>
    <w:p w:rsidR="00040D19" w:rsidRDefault="00040D19" w:rsidP="00040D19"/>
    <w:p w:rsidR="00651A78" w:rsidRDefault="00651A78" w:rsidP="00651A78">
      <w:pPr>
        <w:pStyle w:val="ListParagraph"/>
        <w:numPr>
          <w:ilvl w:val="0"/>
          <w:numId w:val="41"/>
        </w:numPr>
        <w:rPr>
          <w:rFonts w:ascii="Arial" w:hAnsi="Arial"/>
          <w:sz w:val="22"/>
        </w:rPr>
      </w:pPr>
      <w:r w:rsidRPr="00651A78">
        <w:rPr>
          <w:rFonts w:ascii="Arial" w:hAnsi="Arial"/>
          <w:sz w:val="22"/>
        </w:rPr>
        <w:t xml:space="preserve">Water meter readings </w:t>
      </w:r>
      <w:r>
        <w:rPr>
          <w:rFonts w:ascii="Arial" w:hAnsi="Arial"/>
          <w:sz w:val="22"/>
        </w:rPr>
        <w:t>–</w:t>
      </w:r>
      <w:r w:rsidRPr="00651A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lerk </w:t>
      </w:r>
      <w:proofErr w:type="spellStart"/>
      <w:r>
        <w:rPr>
          <w:rFonts w:ascii="Arial" w:hAnsi="Arial"/>
          <w:sz w:val="22"/>
        </w:rPr>
        <w:t>Lexer</w:t>
      </w:r>
      <w:proofErr w:type="spellEnd"/>
      <w:r>
        <w:rPr>
          <w:rFonts w:ascii="Arial" w:hAnsi="Arial"/>
          <w:sz w:val="22"/>
        </w:rPr>
        <w:t xml:space="preserve"> informed the Board that due to having been off work for </w:t>
      </w:r>
      <w:proofErr w:type="spellStart"/>
      <w:r>
        <w:rPr>
          <w:rFonts w:ascii="Arial" w:hAnsi="Arial"/>
          <w:sz w:val="22"/>
        </w:rPr>
        <w:t>Covid</w:t>
      </w:r>
      <w:proofErr w:type="spellEnd"/>
      <w:r>
        <w:rPr>
          <w:rFonts w:ascii="Arial" w:hAnsi="Arial"/>
          <w:sz w:val="22"/>
        </w:rPr>
        <w:t xml:space="preserve"> quarantine, the likelihood of water bills being mailed out March 1</w:t>
      </w:r>
      <w:r w:rsidRPr="00651A78">
        <w:rPr>
          <w:rFonts w:ascii="Arial" w:hAnsi="Arial"/>
          <w:sz w:val="22"/>
          <w:vertAlign w:val="superscript"/>
        </w:rPr>
        <w:t>st</w:t>
      </w:r>
      <w:r>
        <w:rPr>
          <w:rFonts w:ascii="Arial" w:hAnsi="Arial"/>
          <w:sz w:val="22"/>
        </w:rPr>
        <w:t xml:space="preserve"> was </w:t>
      </w:r>
      <w:r w:rsidR="00182A84">
        <w:rPr>
          <w:rFonts w:ascii="Arial" w:hAnsi="Arial"/>
          <w:sz w:val="22"/>
        </w:rPr>
        <w:t>slim, due</w:t>
      </w:r>
      <w:r>
        <w:rPr>
          <w:rFonts w:ascii="Arial" w:hAnsi="Arial"/>
          <w:sz w:val="22"/>
        </w:rPr>
        <w:t xml:space="preserve"> to having to </w:t>
      </w:r>
      <w:r w:rsidR="00182A84">
        <w:rPr>
          <w:rFonts w:ascii="Arial" w:hAnsi="Arial"/>
          <w:sz w:val="22"/>
        </w:rPr>
        <w:t xml:space="preserve">print and </w:t>
      </w:r>
      <w:r>
        <w:rPr>
          <w:rFonts w:ascii="Arial" w:hAnsi="Arial"/>
          <w:sz w:val="22"/>
        </w:rPr>
        <w:t>send out meter reading cards.</w:t>
      </w:r>
    </w:p>
    <w:p w:rsidR="00182A84" w:rsidRPr="00182A84" w:rsidRDefault="00182A84" w:rsidP="00182A84">
      <w:pPr>
        <w:rPr>
          <w:rFonts w:ascii="Arial" w:hAnsi="Arial"/>
          <w:sz w:val="22"/>
        </w:rPr>
      </w:pPr>
    </w:p>
    <w:p w:rsidR="00040D19" w:rsidRDefault="00040D19" w:rsidP="00B122E4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 w:rsidRPr="00040D19">
        <w:rPr>
          <w:rFonts w:ascii="Arial" w:hAnsi="Arial"/>
          <w:b/>
          <w:sz w:val="22"/>
          <w:szCs w:val="24"/>
          <w:u w:val="single"/>
        </w:rPr>
        <w:lastRenderedPageBreak/>
        <w:t>N</w:t>
      </w:r>
      <w:r w:rsidRPr="00040D19">
        <w:rPr>
          <w:rFonts w:ascii="Arial" w:hAnsi="Arial"/>
          <w:b/>
          <w:szCs w:val="24"/>
          <w:u w:val="single"/>
        </w:rPr>
        <w:t>EW BUSINESS</w:t>
      </w:r>
    </w:p>
    <w:p w:rsidR="00040D19" w:rsidRDefault="00040D19" w:rsidP="00040D19">
      <w:pPr>
        <w:pStyle w:val="ListParagraph"/>
        <w:jc w:val="center"/>
        <w:rPr>
          <w:rFonts w:ascii="Arial" w:hAnsi="Arial"/>
          <w:b/>
          <w:szCs w:val="24"/>
          <w:u w:val="single"/>
        </w:rPr>
      </w:pPr>
    </w:p>
    <w:p w:rsidR="00651A78" w:rsidRDefault="00651A78" w:rsidP="00651A78">
      <w:pPr>
        <w:pStyle w:val="ListParagraph"/>
        <w:numPr>
          <w:ilvl w:val="0"/>
          <w:numId w:val="4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Requests – Mayor Stumpf informed Dept. Heads that Treasurer Diane Finch would like all budget requests by the 15</w:t>
      </w:r>
      <w:r w:rsidRPr="00651A78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of February.</w:t>
      </w:r>
    </w:p>
    <w:p w:rsidR="00182A84" w:rsidRDefault="00182A84" w:rsidP="00182A84">
      <w:pPr>
        <w:pStyle w:val="ListParagraph"/>
        <w:numPr>
          <w:ilvl w:val="0"/>
          <w:numId w:val="4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rch 15, 2022 will be the Village of Delevan Election.</w:t>
      </w:r>
    </w:p>
    <w:p w:rsidR="00182A84" w:rsidRDefault="00182A84" w:rsidP="00182A84">
      <w:pPr>
        <w:rPr>
          <w:rFonts w:ascii="Arial" w:hAnsi="Arial"/>
          <w:sz w:val="22"/>
        </w:rPr>
      </w:pPr>
    </w:p>
    <w:p w:rsidR="00182A84" w:rsidRPr="00182A84" w:rsidRDefault="00182A84" w:rsidP="00182A84">
      <w:pPr>
        <w:jc w:val="center"/>
        <w:rPr>
          <w:rFonts w:ascii="Arial" w:hAnsi="Arial"/>
          <w:b/>
          <w:sz w:val="22"/>
          <w:u w:val="single"/>
        </w:rPr>
      </w:pPr>
      <w:r w:rsidRPr="00182A84">
        <w:rPr>
          <w:rFonts w:ascii="Arial" w:hAnsi="Arial"/>
          <w:b/>
          <w:sz w:val="22"/>
          <w:u w:val="single"/>
        </w:rPr>
        <w:t>POLLING PLACE</w:t>
      </w:r>
    </w:p>
    <w:p w:rsidR="00182A84" w:rsidRDefault="00182A84" w:rsidP="00182A84">
      <w:pPr>
        <w:rPr>
          <w:rFonts w:ascii="Arial" w:hAnsi="Arial"/>
          <w:sz w:val="22"/>
        </w:rPr>
      </w:pPr>
    </w:p>
    <w:p w:rsidR="00182A84" w:rsidRDefault="00182A84" w:rsidP="00182A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herwood, seconded by Trustee Stearns to set the polling place as the Yorkshire Town Hall from noon to 9:00 PM at 82 S. Main Street, Delevan NY 14042.</w:t>
      </w:r>
    </w:p>
    <w:p w:rsidR="00182A84" w:rsidRDefault="00182A84" w:rsidP="00182A84">
      <w:pPr>
        <w:rPr>
          <w:rFonts w:ascii="Arial" w:hAnsi="Arial"/>
          <w:sz w:val="22"/>
        </w:rPr>
      </w:pPr>
    </w:p>
    <w:p w:rsidR="000453F6" w:rsidRPr="00182A84" w:rsidRDefault="00182A84" w:rsidP="00182A84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7106BC" w:rsidRDefault="007106BC" w:rsidP="007106BC">
      <w:pPr>
        <w:pStyle w:val="Heading1"/>
        <w:jc w:val="center"/>
        <w:rPr>
          <w:rFonts w:ascii="Arial" w:eastAsia="Times New Roman" w:hAnsi="Arial"/>
          <w:caps/>
          <w:sz w:val="22"/>
          <w:szCs w:val="22"/>
          <w:u w:val="single"/>
        </w:rPr>
      </w:pPr>
      <w:r>
        <w:rPr>
          <w:rFonts w:ascii="Arial" w:eastAsia="Times New Roman" w:hAnsi="Arial"/>
          <w:caps/>
          <w:sz w:val="22"/>
          <w:szCs w:val="22"/>
          <w:u w:val="single"/>
        </w:rPr>
        <w:t>EXECUTIVE SESSION</w:t>
      </w:r>
    </w:p>
    <w:p w:rsidR="007106BC" w:rsidRDefault="007106BC" w:rsidP="007106B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tearns, seconded by Trustee Sherwood to enter into an Executive Session at 7:28 PM to discuss a personnel issue.</w:t>
      </w:r>
    </w:p>
    <w:p w:rsidR="007106BC" w:rsidRDefault="007106BC" w:rsidP="007106BC">
      <w:pPr>
        <w:jc w:val="both"/>
        <w:rPr>
          <w:rFonts w:ascii="Arial" w:hAnsi="Arial"/>
          <w:sz w:val="22"/>
        </w:rPr>
      </w:pPr>
    </w:p>
    <w:p w:rsidR="007106BC" w:rsidRPr="00182A84" w:rsidRDefault="007106BC" w:rsidP="007106BC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7106BC" w:rsidRDefault="007106BC" w:rsidP="007106BC">
      <w:pPr>
        <w:rPr>
          <w:rFonts w:ascii="Arial" w:hAnsi="Arial"/>
          <w:sz w:val="22"/>
        </w:rPr>
      </w:pPr>
    </w:p>
    <w:p w:rsidR="007106BC" w:rsidRDefault="007106BC" w:rsidP="007106B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tearns, seconded by Trustee Sherwood to close the Executive Session at 7:33 PM.</w:t>
      </w:r>
    </w:p>
    <w:p w:rsidR="004A1092" w:rsidRDefault="004A1092" w:rsidP="007106BC">
      <w:pPr>
        <w:rPr>
          <w:rFonts w:ascii="Arial" w:hAnsi="Arial"/>
          <w:sz w:val="22"/>
        </w:rPr>
      </w:pPr>
    </w:p>
    <w:p w:rsidR="004A1092" w:rsidRPr="00182A84" w:rsidRDefault="004A1092" w:rsidP="004A1092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694D5C" w:rsidRDefault="00694D5C" w:rsidP="00694D5C">
      <w:pPr>
        <w:pStyle w:val="Heading1"/>
        <w:jc w:val="center"/>
        <w:rPr>
          <w:rFonts w:ascii="Arial" w:eastAsia="Times New Roman" w:hAnsi="Arial"/>
          <w:caps/>
          <w:sz w:val="24"/>
          <w:szCs w:val="24"/>
          <w:u w:val="single"/>
        </w:rPr>
      </w:pPr>
      <w:r>
        <w:rPr>
          <w:rFonts w:ascii="Arial" w:eastAsia="Times New Roman" w:hAnsi="Arial"/>
          <w:caps/>
          <w:sz w:val="22"/>
          <w:szCs w:val="22"/>
          <w:u w:val="single"/>
        </w:rPr>
        <w:t>PAY CLAIMS</w:t>
      </w:r>
    </w:p>
    <w:p w:rsidR="00694D5C" w:rsidRDefault="00694D5C" w:rsidP="009D6475">
      <w:pPr>
        <w:pStyle w:val="BodyText2"/>
        <w:rPr>
          <w:szCs w:val="22"/>
        </w:rPr>
      </w:pPr>
    </w:p>
    <w:p w:rsidR="009D6475" w:rsidRDefault="009D6475" w:rsidP="009D6475">
      <w:pPr>
        <w:pStyle w:val="BodyText2"/>
        <w:rPr>
          <w:szCs w:val="22"/>
        </w:rPr>
      </w:pPr>
      <w:r w:rsidRPr="00CA0BB2">
        <w:rPr>
          <w:szCs w:val="22"/>
        </w:rPr>
        <w:t xml:space="preserve">The bills for the previous month </w:t>
      </w:r>
      <w:r>
        <w:rPr>
          <w:szCs w:val="22"/>
        </w:rPr>
        <w:t xml:space="preserve">of </w:t>
      </w:r>
      <w:r w:rsidR="007106BC">
        <w:rPr>
          <w:szCs w:val="22"/>
        </w:rPr>
        <w:t xml:space="preserve">January </w:t>
      </w:r>
      <w:r>
        <w:rPr>
          <w:szCs w:val="22"/>
        </w:rPr>
        <w:t>were</w:t>
      </w:r>
      <w:r w:rsidRPr="00CA0BB2">
        <w:rPr>
          <w:szCs w:val="22"/>
        </w:rPr>
        <w:t xml:space="preserve"> presented and audited.  It was moved by Trustee </w:t>
      </w:r>
      <w:r w:rsidR="00620CDC">
        <w:rPr>
          <w:szCs w:val="22"/>
        </w:rPr>
        <w:t>Sherwood</w:t>
      </w:r>
      <w:r>
        <w:rPr>
          <w:szCs w:val="22"/>
        </w:rPr>
        <w:t xml:space="preserve"> </w:t>
      </w:r>
      <w:r w:rsidRPr="00CA0BB2">
        <w:rPr>
          <w:szCs w:val="22"/>
        </w:rPr>
        <w:t xml:space="preserve">seconded </w:t>
      </w:r>
      <w:r>
        <w:rPr>
          <w:szCs w:val="22"/>
        </w:rPr>
        <w:t xml:space="preserve">by Trustee </w:t>
      </w:r>
      <w:r w:rsidR="007106BC">
        <w:rPr>
          <w:szCs w:val="22"/>
        </w:rPr>
        <w:t>Stearns</w:t>
      </w:r>
      <w:r>
        <w:rPr>
          <w:szCs w:val="22"/>
        </w:rPr>
        <w:t xml:space="preserve"> to </w:t>
      </w:r>
      <w:r w:rsidRPr="00CA0BB2">
        <w:rPr>
          <w:szCs w:val="22"/>
        </w:rPr>
        <w:t xml:space="preserve"> make payment o</w:t>
      </w:r>
      <w:r>
        <w:rPr>
          <w:szCs w:val="22"/>
        </w:rPr>
        <w:t>f $</w:t>
      </w:r>
      <w:r w:rsidR="007106BC">
        <w:rPr>
          <w:szCs w:val="22"/>
        </w:rPr>
        <w:t>46,339.89</w:t>
      </w:r>
      <w:r w:rsidR="00620CDC">
        <w:rPr>
          <w:szCs w:val="22"/>
        </w:rPr>
        <w:t xml:space="preserve"> </w:t>
      </w:r>
      <w:r>
        <w:rPr>
          <w:szCs w:val="22"/>
        </w:rPr>
        <w:t xml:space="preserve"> </w:t>
      </w:r>
      <w:r w:rsidRPr="00CA0BB2">
        <w:rPr>
          <w:szCs w:val="22"/>
        </w:rPr>
        <w:t>Abstract</w:t>
      </w:r>
      <w:r>
        <w:rPr>
          <w:szCs w:val="22"/>
        </w:rPr>
        <w:t xml:space="preserve"> #</w:t>
      </w:r>
      <w:r w:rsidR="007106BC">
        <w:rPr>
          <w:szCs w:val="22"/>
        </w:rPr>
        <w:t>9</w:t>
      </w:r>
      <w:r w:rsidR="007D3F35">
        <w:rPr>
          <w:szCs w:val="22"/>
        </w:rPr>
        <w:t>,</w:t>
      </w:r>
      <w:r>
        <w:rPr>
          <w:szCs w:val="22"/>
        </w:rPr>
        <w:t xml:space="preserve">    </w:t>
      </w:r>
      <w:r w:rsidR="007D3F35">
        <w:rPr>
          <w:szCs w:val="22"/>
        </w:rPr>
        <w:t>$</w:t>
      </w:r>
      <w:r w:rsidR="007106BC">
        <w:rPr>
          <w:szCs w:val="22"/>
        </w:rPr>
        <w:t>31,969.66</w:t>
      </w:r>
      <w:r>
        <w:rPr>
          <w:szCs w:val="22"/>
        </w:rPr>
        <w:t xml:space="preserve"> in General Fund Claims and $</w:t>
      </w:r>
      <w:r w:rsidR="007106BC">
        <w:rPr>
          <w:szCs w:val="22"/>
        </w:rPr>
        <w:t>14,370.23</w:t>
      </w:r>
      <w:r>
        <w:rPr>
          <w:szCs w:val="22"/>
        </w:rPr>
        <w:t xml:space="preserve"> in payment of Water Fund Claims.</w:t>
      </w:r>
    </w:p>
    <w:p w:rsidR="007106BC" w:rsidRDefault="007106BC" w:rsidP="009D6475">
      <w:pPr>
        <w:pStyle w:val="BodyText2"/>
        <w:rPr>
          <w:szCs w:val="22"/>
        </w:rPr>
      </w:pPr>
    </w:p>
    <w:p w:rsidR="007106BC" w:rsidRDefault="007106BC" w:rsidP="007106BC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Trustee Dominessy absent, Trustee Reisdorf aye, Trustee Sherwood aye, Trustee Stearns aye, Mayor Stumpf aye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4 ayes, 0 nays, 1 absent.</w:t>
      </w:r>
      <w:proofErr w:type="gramEnd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7106BC" w:rsidRDefault="007106BC" w:rsidP="007106BC">
      <w:pPr>
        <w:jc w:val="both"/>
        <w:rPr>
          <w:rFonts w:ascii="Arial" w:hAnsi="Arial"/>
          <w:sz w:val="22"/>
        </w:rPr>
      </w:pPr>
    </w:p>
    <w:p w:rsidR="007106BC" w:rsidRDefault="007106BC" w:rsidP="007106BC">
      <w:pPr>
        <w:jc w:val="center"/>
        <w:rPr>
          <w:rFonts w:ascii="Arial" w:hAnsi="Arial"/>
          <w:b/>
          <w:sz w:val="22"/>
          <w:u w:val="single"/>
        </w:rPr>
      </w:pPr>
      <w:r w:rsidRPr="007106BC">
        <w:rPr>
          <w:rFonts w:ascii="Arial" w:hAnsi="Arial"/>
          <w:b/>
          <w:sz w:val="22"/>
          <w:u w:val="single"/>
        </w:rPr>
        <w:t>APPROVE APPLICATION TO FIRE DEPARTMENT</w:t>
      </w:r>
    </w:p>
    <w:p w:rsidR="007106BC" w:rsidRDefault="007106BC" w:rsidP="007106BC">
      <w:pPr>
        <w:jc w:val="center"/>
        <w:rPr>
          <w:rFonts w:ascii="Arial" w:hAnsi="Arial"/>
          <w:b/>
          <w:sz w:val="22"/>
          <w:u w:val="single"/>
        </w:rPr>
      </w:pPr>
    </w:p>
    <w:p w:rsidR="007106BC" w:rsidRDefault="007106BC" w:rsidP="007106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yor Stumpf polled the Board on whether to accept Calvin </w:t>
      </w:r>
      <w:proofErr w:type="spellStart"/>
      <w:r>
        <w:rPr>
          <w:rFonts w:ascii="Arial" w:hAnsi="Arial"/>
          <w:sz w:val="22"/>
        </w:rPr>
        <w:t>Pataye’s</w:t>
      </w:r>
      <w:proofErr w:type="spellEnd"/>
      <w:r>
        <w:rPr>
          <w:rFonts w:ascii="Arial" w:hAnsi="Arial"/>
          <w:sz w:val="22"/>
        </w:rPr>
        <w:t xml:space="preserve"> application to the Delevan Volunteer Fire Co., Inc.</w:t>
      </w:r>
    </w:p>
    <w:p w:rsidR="007106BC" w:rsidRDefault="007106BC" w:rsidP="007106BC">
      <w:pPr>
        <w:jc w:val="both"/>
        <w:rPr>
          <w:rFonts w:ascii="Arial" w:hAnsi="Arial"/>
          <w:sz w:val="22"/>
        </w:rPr>
      </w:pPr>
    </w:p>
    <w:p w:rsidR="007106BC" w:rsidRPr="007106BC" w:rsidRDefault="007106BC" w:rsidP="007106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yor Stumpf no, </w:t>
      </w:r>
      <w:r w:rsidR="00D3248E">
        <w:rPr>
          <w:rFonts w:ascii="Arial" w:hAnsi="Arial"/>
          <w:sz w:val="22"/>
        </w:rPr>
        <w:t>Trustee Stearns no, Trustee Sherwood no, Trustee Reisdorf yes, Trustee Dominessy was absent from the meeting.</w:t>
      </w:r>
    </w:p>
    <w:p w:rsidR="00F103BE" w:rsidRPr="003453FE" w:rsidRDefault="000710EC" w:rsidP="00DB66E1">
      <w:pPr>
        <w:pStyle w:val="Heading1"/>
        <w:jc w:val="center"/>
        <w:rPr>
          <w:rFonts w:ascii="Arial" w:eastAsia="Times New Roman" w:hAnsi="Arial"/>
          <w:sz w:val="22"/>
          <w:szCs w:val="22"/>
          <w:u w:val="single"/>
        </w:rPr>
      </w:pPr>
      <w:r w:rsidRPr="003453FE">
        <w:rPr>
          <w:rFonts w:ascii="Arial" w:eastAsia="Times New Roman" w:hAnsi="Arial"/>
          <w:sz w:val="22"/>
          <w:szCs w:val="22"/>
          <w:u w:val="single"/>
        </w:rPr>
        <w:t>A</w:t>
      </w:r>
      <w:r w:rsidR="00F103BE" w:rsidRPr="003453FE">
        <w:rPr>
          <w:rFonts w:ascii="Arial" w:eastAsia="Times New Roman" w:hAnsi="Arial"/>
          <w:sz w:val="22"/>
          <w:szCs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F103BE" w:rsidRDefault="00F103BE" w:rsidP="00F103BE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29134E">
        <w:rPr>
          <w:szCs w:val="22"/>
        </w:rPr>
        <w:t>7:</w:t>
      </w:r>
      <w:r w:rsidR="00D3248E">
        <w:rPr>
          <w:szCs w:val="22"/>
        </w:rPr>
        <w:t>43</w:t>
      </w:r>
      <w:r w:rsidR="00ED0068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620CDC">
        <w:rPr>
          <w:szCs w:val="22"/>
        </w:rPr>
        <w:t>Stearns</w:t>
      </w:r>
      <w:r w:rsidR="00A636B3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374884">
        <w:rPr>
          <w:szCs w:val="22"/>
        </w:rPr>
        <w:t xml:space="preserve">Trustee </w:t>
      </w:r>
      <w:r w:rsidR="00D3248E">
        <w:rPr>
          <w:szCs w:val="22"/>
        </w:rPr>
        <w:t>Sherwood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</w:t>
      </w:r>
      <w:proofErr w:type="gramStart"/>
      <w:r w:rsidRPr="00CA0BB2">
        <w:rPr>
          <w:szCs w:val="22"/>
        </w:rPr>
        <w:t>Carried.</w:t>
      </w:r>
      <w:proofErr w:type="gramEnd"/>
      <w:r>
        <w:rPr>
          <w:szCs w:val="22"/>
        </w:rPr>
        <w:t xml:space="preserve">                                                                           </w:t>
      </w:r>
    </w:p>
    <w:p w:rsidR="00DB66E1" w:rsidRDefault="00DB66E1" w:rsidP="000453F6">
      <w:pPr>
        <w:pStyle w:val="BodyText2"/>
        <w:rPr>
          <w:b/>
          <w:bCs/>
          <w:szCs w:val="22"/>
        </w:rPr>
      </w:pPr>
    </w:p>
    <w:p w:rsidR="00DB66E1" w:rsidRDefault="00DB66E1" w:rsidP="00941085">
      <w:pPr>
        <w:pStyle w:val="BodyText2"/>
        <w:ind w:left="5040" w:firstLine="720"/>
        <w:rPr>
          <w:b/>
          <w:bCs/>
          <w:szCs w:val="22"/>
        </w:rPr>
      </w:pPr>
    </w:p>
    <w:p w:rsidR="00F103BE" w:rsidRDefault="00D74CA7" w:rsidP="00941085">
      <w:pPr>
        <w:pStyle w:val="BodyText2"/>
        <w:ind w:left="5040" w:firstLine="720"/>
        <w:rPr>
          <w:szCs w:val="22"/>
        </w:rPr>
      </w:pPr>
      <w:r>
        <w:rPr>
          <w:b/>
          <w:bCs/>
          <w:szCs w:val="22"/>
        </w:rPr>
        <w:t xml:space="preserve">Marcia </w:t>
      </w:r>
      <w:proofErr w:type="spellStart"/>
      <w:r w:rsidR="004D2A53">
        <w:rPr>
          <w:b/>
          <w:bCs/>
          <w:szCs w:val="22"/>
        </w:rPr>
        <w:t>Lexer</w:t>
      </w:r>
      <w:proofErr w:type="spellEnd"/>
      <w:r w:rsidR="00F103BE" w:rsidRPr="00E03590">
        <w:rPr>
          <w:b/>
          <w:bCs/>
          <w:szCs w:val="22"/>
        </w:rPr>
        <w:t>, Village Clerk</w:t>
      </w:r>
      <w:r w:rsidR="00F103BE" w:rsidRPr="00E03590">
        <w:rPr>
          <w:b/>
          <w:bCs/>
        </w:rPr>
        <w:tab/>
      </w:r>
      <w:r w:rsidR="00F103BE" w:rsidRPr="00E03590">
        <w:rPr>
          <w:b/>
          <w:bCs/>
        </w:rPr>
        <w:tab/>
      </w:r>
    </w:p>
    <w:sectPr w:rsidR="00F103BE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3E" w:rsidRDefault="00CC0A3E" w:rsidP="00272408">
      <w:r>
        <w:separator/>
      </w:r>
    </w:p>
  </w:endnote>
  <w:endnote w:type="continuationSeparator" w:id="0">
    <w:p w:rsidR="00CC0A3E" w:rsidRDefault="00CC0A3E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7106BC" w:rsidRDefault="006D45CC">
        <w:pPr>
          <w:pStyle w:val="Footer"/>
          <w:jc w:val="right"/>
        </w:pPr>
        <w:fldSimple w:instr=" PAGE   \* MERGEFORMAT ">
          <w:r w:rsidR="004A1092">
            <w:rPr>
              <w:noProof/>
            </w:rPr>
            <w:t>3</w:t>
          </w:r>
        </w:fldSimple>
      </w:p>
    </w:sdtContent>
  </w:sdt>
  <w:p w:rsidR="007106BC" w:rsidRDefault="00710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3E" w:rsidRDefault="00CC0A3E" w:rsidP="00272408">
      <w:r>
        <w:separator/>
      </w:r>
    </w:p>
  </w:footnote>
  <w:footnote w:type="continuationSeparator" w:id="0">
    <w:p w:rsidR="00CC0A3E" w:rsidRDefault="00CC0A3E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CFC"/>
    <w:multiLevelType w:val="hybridMultilevel"/>
    <w:tmpl w:val="F676A61E"/>
    <w:lvl w:ilvl="0" w:tplc="E200DD8C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FF70F7"/>
    <w:multiLevelType w:val="hybridMultilevel"/>
    <w:tmpl w:val="635AD002"/>
    <w:lvl w:ilvl="0" w:tplc="92AE9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E23"/>
    <w:multiLevelType w:val="hybridMultilevel"/>
    <w:tmpl w:val="8B3E5E70"/>
    <w:lvl w:ilvl="0" w:tplc="7792AAD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2748D"/>
    <w:multiLevelType w:val="hybridMultilevel"/>
    <w:tmpl w:val="F93AB16E"/>
    <w:lvl w:ilvl="0" w:tplc="142C55C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A4973"/>
    <w:multiLevelType w:val="hybridMultilevel"/>
    <w:tmpl w:val="98B6F52A"/>
    <w:lvl w:ilvl="0" w:tplc="15920A4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A1CBF"/>
    <w:multiLevelType w:val="hybridMultilevel"/>
    <w:tmpl w:val="C4FECCDE"/>
    <w:lvl w:ilvl="0" w:tplc="D4DA3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6DA"/>
    <w:multiLevelType w:val="hybridMultilevel"/>
    <w:tmpl w:val="F6304CBA"/>
    <w:lvl w:ilvl="0" w:tplc="AA8A1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0082"/>
    <w:multiLevelType w:val="hybridMultilevel"/>
    <w:tmpl w:val="B32628B4"/>
    <w:lvl w:ilvl="0" w:tplc="29B6AB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2B5"/>
    <w:multiLevelType w:val="hybridMultilevel"/>
    <w:tmpl w:val="7436C2AA"/>
    <w:lvl w:ilvl="0" w:tplc="51EA15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7D3A"/>
    <w:multiLevelType w:val="hybridMultilevel"/>
    <w:tmpl w:val="A800738A"/>
    <w:lvl w:ilvl="0" w:tplc="100CF210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2B1B"/>
    <w:multiLevelType w:val="hybridMultilevel"/>
    <w:tmpl w:val="E634EDDA"/>
    <w:lvl w:ilvl="0" w:tplc="AD7013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471EC"/>
    <w:multiLevelType w:val="hybridMultilevel"/>
    <w:tmpl w:val="7F7AE246"/>
    <w:lvl w:ilvl="0" w:tplc="F98409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2699"/>
    <w:multiLevelType w:val="hybridMultilevel"/>
    <w:tmpl w:val="32185376"/>
    <w:lvl w:ilvl="0" w:tplc="BE6A9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63AC"/>
    <w:multiLevelType w:val="hybridMultilevel"/>
    <w:tmpl w:val="4CA4C4F4"/>
    <w:lvl w:ilvl="0" w:tplc="E9E0B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6210"/>
    <w:multiLevelType w:val="hybridMultilevel"/>
    <w:tmpl w:val="4E2A19F6"/>
    <w:lvl w:ilvl="0" w:tplc="755E2EE6">
      <w:start w:val="1"/>
      <w:numFmt w:val="decimal"/>
      <w:lvlText w:val="%1.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879C2"/>
    <w:multiLevelType w:val="hybridMultilevel"/>
    <w:tmpl w:val="31F4E9E4"/>
    <w:lvl w:ilvl="0" w:tplc="7E1EB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797F"/>
    <w:multiLevelType w:val="hybridMultilevel"/>
    <w:tmpl w:val="75FCE306"/>
    <w:lvl w:ilvl="0" w:tplc="775EE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91BD2"/>
    <w:multiLevelType w:val="hybridMultilevel"/>
    <w:tmpl w:val="6E9AA670"/>
    <w:lvl w:ilvl="0" w:tplc="A4C4870C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8DE"/>
    <w:multiLevelType w:val="hybridMultilevel"/>
    <w:tmpl w:val="0436E360"/>
    <w:lvl w:ilvl="0" w:tplc="53927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615AF"/>
    <w:multiLevelType w:val="hybridMultilevel"/>
    <w:tmpl w:val="57ACC4A4"/>
    <w:lvl w:ilvl="0" w:tplc="18945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59BB"/>
    <w:multiLevelType w:val="hybridMultilevel"/>
    <w:tmpl w:val="C5723C9C"/>
    <w:lvl w:ilvl="0" w:tplc="593229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640"/>
    <w:multiLevelType w:val="hybridMultilevel"/>
    <w:tmpl w:val="BFE65D42"/>
    <w:lvl w:ilvl="0" w:tplc="02A61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2935"/>
    <w:multiLevelType w:val="hybridMultilevel"/>
    <w:tmpl w:val="A6E4F3C0"/>
    <w:lvl w:ilvl="0" w:tplc="7FD23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725C5"/>
    <w:multiLevelType w:val="hybridMultilevel"/>
    <w:tmpl w:val="627494CA"/>
    <w:lvl w:ilvl="0" w:tplc="1A14F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D4689"/>
    <w:multiLevelType w:val="hybridMultilevel"/>
    <w:tmpl w:val="70669530"/>
    <w:lvl w:ilvl="0" w:tplc="3FF87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218D2"/>
    <w:multiLevelType w:val="hybridMultilevel"/>
    <w:tmpl w:val="EEC6DBAA"/>
    <w:lvl w:ilvl="0" w:tplc="A34053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43753"/>
    <w:multiLevelType w:val="hybridMultilevel"/>
    <w:tmpl w:val="3A7639CA"/>
    <w:lvl w:ilvl="0" w:tplc="FAA65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28AA"/>
    <w:multiLevelType w:val="hybridMultilevel"/>
    <w:tmpl w:val="A03829DA"/>
    <w:lvl w:ilvl="0" w:tplc="225A43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E423A"/>
    <w:multiLevelType w:val="hybridMultilevel"/>
    <w:tmpl w:val="2BD269B6"/>
    <w:lvl w:ilvl="0" w:tplc="C0F4CA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D6651"/>
    <w:multiLevelType w:val="hybridMultilevel"/>
    <w:tmpl w:val="59E2AF2C"/>
    <w:lvl w:ilvl="0" w:tplc="2F5E7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A3F0E"/>
    <w:multiLevelType w:val="hybridMultilevel"/>
    <w:tmpl w:val="6A54856C"/>
    <w:lvl w:ilvl="0" w:tplc="1A7EC0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A311F"/>
    <w:multiLevelType w:val="hybridMultilevel"/>
    <w:tmpl w:val="24BEE83A"/>
    <w:lvl w:ilvl="0" w:tplc="652256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4671"/>
    <w:multiLevelType w:val="hybridMultilevel"/>
    <w:tmpl w:val="AD9A7C46"/>
    <w:lvl w:ilvl="0" w:tplc="C2B89500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77DE6"/>
    <w:multiLevelType w:val="hybridMultilevel"/>
    <w:tmpl w:val="718C8F20"/>
    <w:lvl w:ilvl="0" w:tplc="264441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B4808"/>
    <w:multiLevelType w:val="hybridMultilevel"/>
    <w:tmpl w:val="5FFA85BA"/>
    <w:lvl w:ilvl="0" w:tplc="485446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663F2"/>
    <w:multiLevelType w:val="hybridMultilevel"/>
    <w:tmpl w:val="0366C808"/>
    <w:lvl w:ilvl="0" w:tplc="EEB8C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33CFD"/>
    <w:multiLevelType w:val="hybridMultilevel"/>
    <w:tmpl w:val="371A35D4"/>
    <w:lvl w:ilvl="0" w:tplc="AC6C1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D3987"/>
    <w:multiLevelType w:val="hybridMultilevel"/>
    <w:tmpl w:val="1304D28A"/>
    <w:lvl w:ilvl="0" w:tplc="4D785A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00BA4"/>
    <w:multiLevelType w:val="hybridMultilevel"/>
    <w:tmpl w:val="FE104482"/>
    <w:lvl w:ilvl="0" w:tplc="8BACC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0DD1"/>
    <w:multiLevelType w:val="hybridMultilevel"/>
    <w:tmpl w:val="CA9EB0DC"/>
    <w:lvl w:ilvl="0" w:tplc="805EFE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41B1C"/>
    <w:multiLevelType w:val="hybridMultilevel"/>
    <w:tmpl w:val="50F08450"/>
    <w:lvl w:ilvl="0" w:tplc="334EC1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34"/>
  </w:num>
  <w:num w:numId="8">
    <w:abstractNumId w:val="29"/>
  </w:num>
  <w:num w:numId="9">
    <w:abstractNumId w:val="24"/>
  </w:num>
  <w:num w:numId="10">
    <w:abstractNumId w:val="21"/>
  </w:num>
  <w:num w:numId="11">
    <w:abstractNumId w:val="27"/>
  </w:num>
  <w:num w:numId="12">
    <w:abstractNumId w:val="4"/>
  </w:num>
  <w:num w:numId="13">
    <w:abstractNumId w:val="38"/>
  </w:num>
  <w:num w:numId="14">
    <w:abstractNumId w:val="23"/>
  </w:num>
  <w:num w:numId="15">
    <w:abstractNumId w:val="20"/>
  </w:num>
  <w:num w:numId="16">
    <w:abstractNumId w:val="33"/>
  </w:num>
  <w:num w:numId="17">
    <w:abstractNumId w:val="5"/>
  </w:num>
  <w:num w:numId="18">
    <w:abstractNumId w:val="11"/>
  </w:num>
  <w:num w:numId="19">
    <w:abstractNumId w:val="3"/>
  </w:num>
  <w:num w:numId="20">
    <w:abstractNumId w:val="17"/>
  </w:num>
  <w:num w:numId="21">
    <w:abstractNumId w:val="32"/>
  </w:num>
  <w:num w:numId="22">
    <w:abstractNumId w:val="6"/>
  </w:num>
  <w:num w:numId="23">
    <w:abstractNumId w:val="28"/>
  </w:num>
  <w:num w:numId="24">
    <w:abstractNumId w:val="12"/>
  </w:num>
  <w:num w:numId="25">
    <w:abstractNumId w:val="22"/>
  </w:num>
  <w:num w:numId="26">
    <w:abstractNumId w:val="37"/>
  </w:num>
  <w:num w:numId="27">
    <w:abstractNumId w:val="16"/>
  </w:num>
  <w:num w:numId="28">
    <w:abstractNumId w:val="7"/>
  </w:num>
  <w:num w:numId="29">
    <w:abstractNumId w:val="36"/>
  </w:num>
  <w:num w:numId="30">
    <w:abstractNumId w:val="9"/>
  </w:num>
  <w:num w:numId="31">
    <w:abstractNumId w:val="40"/>
  </w:num>
  <w:num w:numId="32">
    <w:abstractNumId w:val="25"/>
  </w:num>
  <w:num w:numId="33">
    <w:abstractNumId w:val="35"/>
  </w:num>
  <w:num w:numId="34">
    <w:abstractNumId w:val="1"/>
  </w:num>
  <w:num w:numId="35">
    <w:abstractNumId w:val="39"/>
  </w:num>
  <w:num w:numId="36">
    <w:abstractNumId w:val="10"/>
  </w:num>
  <w:num w:numId="37">
    <w:abstractNumId w:val="15"/>
  </w:num>
  <w:num w:numId="38">
    <w:abstractNumId w:val="18"/>
  </w:num>
  <w:num w:numId="39">
    <w:abstractNumId w:val="2"/>
  </w:num>
  <w:num w:numId="40">
    <w:abstractNumId w:val="30"/>
  </w:num>
  <w:num w:numId="4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A30"/>
    <w:rsid w:val="00007B9C"/>
    <w:rsid w:val="0001479B"/>
    <w:rsid w:val="00014CE7"/>
    <w:rsid w:val="000158C8"/>
    <w:rsid w:val="00016FEF"/>
    <w:rsid w:val="00024112"/>
    <w:rsid w:val="000268F1"/>
    <w:rsid w:val="00027F3E"/>
    <w:rsid w:val="000314E0"/>
    <w:rsid w:val="000326D9"/>
    <w:rsid w:val="00033A2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64EEB"/>
    <w:rsid w:val="000679E0"/>
    <w:rsid w:val="00070D56"/>
    <w:rsid w:val="000710EC"/>
    <w:rsid w:val="000717C6"/>
    <w:rsid w:val="00073A00"/>
    <w:rsid w:val="0007722A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4E5A"/>
    <w:rsid w:val="000C0342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2986"/>
    <w:rsid w:val="000F33B4"/>
    <w:rsid w:val="000F49C9"/>
    <w:rsid w:val="000F5C0D"/>
    <w:rsid w:val="00100294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213CD"/>
    <w:rsid w:val="001220B3"/>
    <w:rsid w:val="00126236"/>
    <w:rsid w:val="00127BEF"/>
    <w:rsid w:val="00127CC9"/>
    <w:rsid w:val="00132A21"/>
    <w:rsid w:val="00132F64"/>
    <w:rsid w:val="00133338"/>
    <w:rsid w:val="00134F89"/>
    <w:rsid w:val="001363E7"/>
    <w:rsid w:val="001367A7"/>
    <w:rsid w:val="001368A4"/>
    <w:rsid w:val="00136E75"/>
    <w:rsid w:val="0013707D"/>
    <w:rsid w:val="00137DE7"/>
    <w:rsid w:val="0014069E"/>
    <w:rsid w:val="001438E8"/>
    <w:rsid w:val="00146193"/>
    <w:rsid w:val="00147F93"/>
    <w:rsid w:val="00154CE2"/>
    <w:rsid w:val="00154E3B"/>
    <w:rsid w:val="00156E48"/>
    <w:rsid w:val="00160B00"/>
    <w:rsid w:val="00160CD8"/>
    <w:rsid w:val="00166079"/>
    <w:rsid w:val="00167117"/>
    <w:rsid w:val="00171720"/>
    <w:rsid w:val="001748BF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F53"/>
    <w:rsid w:val="001A3524"/>
    <w:rsid w:val="001A7CA6"/>
    <w:rsid w:val="001B02BE"/>
    <w:rsid w:val="001B0931"/>
    <w:rsid w:val="001B3094"/>
    <w:rsid w:val="001B32A1"/>
    <w:rsid w:val="001B4340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AD7"/>
    <w:rsid w:val="00202BC0"/>
    <w:rsid w:val="0020442E"/>
    <w:rsid w:val="00205956"/>
    <w:rsid w:val="00205BCB"/>
    <w:rsid w:val="002060DA"/>
    <w:rsid w:val="002118A5"/>
    <w:rsid w:val="0021233A"/>
    <w:rsid w:val="00214390"/>
    <w:rsid w:val="00215501"/>
    <w:rsid w:val="002218ED"/>
    <w:rsid w:val="0022211A"/>
    <w:rsid w:val="00222A03"/>
    <w:rsid w:val="00226252"/>
    <w:rsid w:val="002267D6"/>
    <w:rsid w:val="0023021B"/>
    <w:rsid w:val="00232221"/>
    <w:rsid w:val="0023232E"/>
    <w:rsid w:val="00232348"/>
    <w:rsid w:val="00233C81"/>
    <w:rsid w:val="00234B6D"/>
    <w:rsid w:val="00235B7F"/>
    <w:rsid w:val="002372D7"/>
    <w:rsid w:val="00237DBA"/>
    <w:rsid w:val="00240534"/>
    <w:rsid w:val="0024108E"/>
    <w:rsid w:val="00242873"/>
    <w:rsid w:val="002467FD"/>
    <w:rsid w:val="002469EB"/>
    <w:rsid w:val="0025059D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805C1"/>
    <w:rsid w:val="002829E9"/>
    <w:rsid w:val="002852A4"/>
    <w:rsid w:val="0029119C"/>
    <w:rsid w:val="0029134E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D0219"/>
    <w:rsid w:val="002D30E9"/>
    <w:rsid w:val="002D45EA"/>
    <w:rsid w:val="002D6B1B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3D6C"/>
    <w:rsid w:val="00313F0C"/>
    <w:rsid w:val="00314DBD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306E0"/>
    <w:rsid w:val="00332680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4012"/>
    <w:rsid w:val="003664DF"/>
    <w:rsid w:val="00371669"/>
    <w:rsid w:val="00373960"/>
    <w:rsid w:val="00374884"/>
    <w:rsid w:val="00375EB6"/>
    <w:rsid w:val="00376E81"/>
    <w:rsid w:val="0038065C"/>
    <w:rsid w:val="003821BB"/>
    <w:rsid w:val="003832A4"/>
    <w:rsid w:val="0039163A"/>
    <w:rsid w:val="0039228C"/>
    <w:rsid w:val="00392B10"/>
    <w:rsid w:val="00394673"/>
    <w:rsid w:val="003963DD"/>
    <w:rsid w:val="003A236A"/>
    <w:rsid w:val="003A319E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D0BFA"/>
    <w:rsid w:val="003D2DDF"/>
    <w:rsid w:val="003D378C"/>
    <w:rsid w:val="003D4B07"/>
    <w:rsid w:val="003D57AD"/>
    <w:rsid w:val="003E0380"/>
    <w:rsid w:val="003E1AEB"/>
    <w:rsid w:val="003E20BF"/>
    <w:rsid w:val="003E5B57"/>
    <w:rsid w:val="003F01F7"/>
    <w:rsid w:val="003F0294"/>
    <w:rsid w:val="003F0706"/>
    <w:rsid w:val="003F4E84"/>
    <w:rsid w:val="003F7627"/>
    <w:rsid w:val="00400EA1"/>
    <w:rsid w:val="0040119B"/>
    <w:rsid w:val="00401213"/>
    <w:rsid w:val="00405266"/>
    <w:rsid w:val="00405611"/>
    <w:rsid w:val="0040699E"/>
    <w:rsid w:val="00407174"/>
    <w:rsid w:val="00412724"/>
    <w:rsid w:val="00413843"/>
    <w:rsid w:val="004159A2"/>
    <w:rsid w:val="004159CA"/>
    <w:rsid w:val="0041605B"/>
    <w:rsid w:val="0041634F"/>
    <w:rsid w:val="004173A2"/>
    <w:rsid w:val="0041763A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2247"/>
    <w:rsid w:val="0047293F"/>
    <w:rsid w:val="004736BE"/>
    <w:rsid w:val="00477A70"/>
    <w:rsid w:val="00481DD1"/>
    <w:rsid w:val="0048268B"/>
    <w:rsid w:val="004838BC"/>
    <w:rsid w:val="00484D46"/>
    <w:rsid w:val="004861B6"/>
    <w:rsid w:val="00486C84"/>
    <w:rsid w:val="00487383"/>
    <w:rsid w:val="00490C1D"/>
    <w:rsid w:val="00491445"/>
    <w:rsid w:val="004926A0"/>
    <w:rsid w:val="00492BC6"/>
    <w:rsid w:val="00492D24"/>
    <w:rsid w:val="00492D9D"/>
    <w:rsid w:val="004934DB"/>
    <w:rsid w:val="00495385"/>
    <w:rsid w:val="00497ED3"/>
    <w:rsid w:val="004A1092"/>
    <w:rsid w:val="004A36FA"/>
    <w:rsid w:val="004A5E6B"/>
    <w:rsid w:val="004A7E8A"/>
    <w:rsid w:val="004B4F37"/>
    <w:rsid w:val="004B501A"/>
    <w:rsid w:val="004B6907"/>
    <w:rsid w:val="004B7F0F"/>
    <w:rsid w:val="004C3E2F"/>
    <w:rsid w:val="004C3FED"/>
    <w:rsid w:val="004C4F9B"/>
    <w:rsid w:val="004C5521"/>
    <w:rsid w:val="004C57AE"/>
    <w:rsid w:val="004C5856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50214C"/>
    <w:rsid w:val="00504B24"/>
    <w:rsid w:val="00505B10"/>
    <w:rsid w:val="005072F9"/>
    <w:rsid w:val="00507D93"/>
    <w:rsid w:val="005107DA"/>
    <w:rsid w:val="0051085C"/>
    <w:rsid w:val="00514B1F"/>
    <w:rsid w:val="0051576E"/>
    <w:rsid w:val="005162DD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5FAA"/>
    <w:rsid w:val="00537F14"/>
    <w:rsid w:val="00547446"/>
    <w:rsid w:val="0055000A"/>
    <w:rsid w:val="00554306"/>
    <w:rsid w:val="0055663E"/>
    <w:rsid w:val="005618AB"/>
    <w:rsid w:val="00562481"/>
    <w:rsid w:val="00566601"/>
    <w:rsid w:val="00566F59"/>
    <w:rsid w:val="005772C3"/>
    <w:rsid w:val="0058258A"/>
    <w:rsid w:val="0058433A"/>
    <w:rsid w:val="00585388"/>
    <w:rsid w:val="00585488"/>
    <w:rsid w:val="0058761C"/>
    <w:rsid w:val="005900D9"/>
    <w:rsid w:val="00593B5C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42DB"/>
    <w:rsid w:val="00604739"/>
    <w:rsid w:val="00605C76"/>
    <w:rsid w:val="00610E6F"/>
    <w:rsid w:val="00616276"/>
    <w:rsid w:val="00620CDC"/>
    <w:rsid w:val="006215E4"/>
    <w:rsid w:val="00624E92"/>
    <w:rsid w:val="00630C13"/>
    <w:rsid w:val="00633EF8"/>
    <w:rsid w:val="00633F28"/>
    <w:rsid w:val="00635EB1"/>
    <w:rsid w:val="00640D35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5542"/>
    <w:rsid w:val="006658FB"/>
    <w:rsid w:val="00666B89"/>
    <w:rsid w:val="006708C7"/>
    <w:rsid w:val="00670F70"/>
    <w:rsid w:val="006720E0"/>
    <w:rsid w:val="00674633"/>
    <w:rsid w:val="00674995"/>
    <w:rsid w:val="00675792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4702"/>
    <w:rsid w:val="00694D5C"/>
    <w:rsid w:val="00695140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F1387"/>
    <w:rsid w:val="006F3A9A"/>
    <w:rsid w:val="006F3CE3"/>
    <w:rsid w:val="006F4076"/>
    <w:rsid w:val="006F515F"/>
    <w:rsid w:val="006F5477"/>
    <w:rsid w:val="0070022A"/>
    <w:rsid w:val="00703B00"/>
    <w:rsid w:val="00703E67"/>
    <w:rsid w:val="007106BC"/>
    <w:rsid w:val="00717B4E"/>
    <w:rsid w:val="00723A00"/>
    <w:rsid w:val="007243B1"/>
    <w:rsid w:val="00730067"/>
    <w:rsid w:val="007305C3"/>
    <w:rsid w:val="00732B8E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90E4D"/>
    <w:rsid w:val="00794982"/>
    <w:rsid w:val="00794D13"/>
    <w:rsid w:val="007966A8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1D15"/>
    <w:rsid w:val="007C277B"/>
    <w:rsid w:val="007C394A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C"/>
    <w:rsid w:val="007D7336"/>
    <w:rsid w:val="007D73C9"/>
    <w:rsid w:val="007E092E"/>
    <w:rsid w:val="007E45DA"/>
    <w:rsid w:val="007E490D"/>
    <w:rsid w:val="007E5E38"/>
    <w:rsid w:val="007E714D"/>
    <w:rsid w:val="007E7683"/>
    <w:rsid w:val="007F32A7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B061D"/>
    <w:rsid w:val="008B08D7"/>
    <w:rsid w:val="008B3206"/>
    <w:rsid w:val="008C32A9"/>
    <w:rsid w:val="008C655B"/>
    <w:rsid w:val="008C6781"/>
    <w:rsid w:val="008C6C6E"/>
    <w:rsid w:val="008D1B34"/>
    <w:rsid w:val="008D44B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833"/>
    <w:rsid w:val="008F60D0"/>
    <w:rsid w:val="008F66BA"/>
    <w:rsid w:val="008F680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28FB"/>
    <w:rsid w:val="00922989"/>
    <w:rsid w:val="00923294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57AE"/>
    <w:rsid w:val="00945F27"/>
    <w:rsid w:val="00946B7E"/>
    <w:rsid w:val="00953270"/>
    <w:rsid w:val="00953FD1"/>
    <w:rsid w:val="009552AE"/>
    <w:rsid w:val="00956110"/>
    <w:rsid w:val="0095686C"/>
    <w:rsid w:val="00957850"/>
    <w:rsid w:val="00962F4B"/>
    <w:rsid w:val="009705CF"/>
    <w:rsid w:val="00971BC1"/>
    <w:rsid w:val="00974570"/>
    <w:rsid w:val="00974FE8"/>
    <w:rsid w:val="00975769"/>
    <w:rsid w:val="00975AF8"/>
    <w:rsid w:val="00991C06"/>
    <w:rsid w:val="009928D6"/>
    <w:rsid w:val="00993B12"/>
    <w:rsid w:val="009961A8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5137"/>
    <w:rsid w:val="009C5C78"/>
    <w:rsid w:val="009C7E6D"/>
    <w:rsid w:val="009D0709"/>
    <w:rsid w:val="009D0FCA"/>
    <w:rsid w:val="009D1B77"/>
    <w:rsid w:val="009D254B"/>
    <w:rsid w:val="009D2C0F"/>
    <w:rsid w:val="009D5428"/>
    <w:rsid w:val="009D6475"/>
    <w:rsid w:val="009D663A"/>
    <w:rsid w:val="009E08B1"/>
    <w:rsid w:val="009E3862"/>
    <w:rsid w:val="009E3B7E"/>
    <w:rsid w:val="009E3BE8"/>
    <w:rsid w:val="009E70B4"/>
    <w:rsid w:val="009E779E"/>
    <w:rsid w:val="009F1072"/>
    <w:rsid w:val="009F1ED8"/>
    <w:rsid w:val="009F2EE8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35B5"/>
    <w:rsid w:val="00A23CDA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2B6B"/>
    <w:rsid w:val="00A54373"/>
    <w:rsid w:val="00A5459A"/>
    <w:rsid w:val="00A5473C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75A4"/>
    <w:rsid w:val="00A777CB"/>
    <w:rsid w:val="00A80B8B"/>
    <w:rsid w:val="00A827D4"/>
    <w:rsid w:val="00A85092"/>
    <w:rsid w:val="00A91FA3"/>
    <w:rsid w:val="00A93B78"/>
    <w:rsid w:val="00A95052"/>
    <w:rsid w:val="00AA4643"/>
    <w:rsid w:val="00AA6D75"/>
    <w:rsid w:val="00AB19D3"/>
    <w:rsid w:val="00AB1CEB"/>
    <w:rsid w:val="00AB36F5"/>
    <w:rsid w:val="00AB445A"/>
    <w:rsid w:val="00AB450B"/>
    <w:rsid w:val="00AC1155"/>
    <w:rsid w:val="00AC2AEA"/>
    <w:rsid w:val="00AC4C53"/>
    <w:rsid w:val="00AC7288"/>
    <w:rsid w:val="00AC7F9F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733B"/>
    <w:rsid w:val="00B27504"/>
    <w:rsid w:val="00B307A9"/>
    <w:rsid w:val="00B309DD"/>
    <w:rsid w:val="00B327DA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C79"/>
    <w:rsid w:val="00BA2615"/>
    <w:rsid w:val="00BA2F8C"/>
    <w:rsid w:val="00BA3A18"/>
    <w:rsid w:val="00BA5A0D"/>
    <w:rsid w:val="00BA60F4"/>
    <w:rsid w:val="00BB0255"/>
    <w:rsid w:val="00BB385A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B99"/>
    <w:rsid w:val="00BE1483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41309"/>
    <w:rsid w:val="00C419C4"/>
    <w:rsid w:val="00C42BC5"/>
    <w:rsid w:val="00C42D79"/>
    <w:rsid w:val="00C434F0"/>
    <w:rsid w:val="00C4565D"/>
    <w:rsid w:val="00C46CD7"/>
    <w:rsid w:val="00C516AD"/>
    <w:rsid w:val="00C53A06"/>
    <w:rsid w:val="00C550B8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937C1"/>
    <w:rsid w:val="00C944E2"/>
    <w:rsid w:val="00C94EDA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CC9"/>
    <w:rsid w:val="00CF3620"/>
    <w:rsid w:val="00CF36CD"/>
    <w:rsid w:val="00D0091D"/>
    <w:rsid w:val="00D03EF4"/>
    <w:rsid w:val="00D04B60"/>
    <w:rsid w:val="00D05B44"/>
    <w:rsid w:val="00D0738C"/>
    <w:rsid w:val="00D1676B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3DF8"/>
    <w:rsid w:val="00D449C8"/>
    <w:rsid w:val="00D504D2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6F19"/>
    <w:rsid w:val="00DA028F"/>
    <w:rsid w:val="00DA0EE0"/>
    <w:rsid w:val="00DA505C"/>
    <w:rsid w:val="00DA5551"/>
    <w:rsid w:val="00DA6537"/>
    <w:rsid w:val="00DB0240"/>
    <w:rsid w:val="00DB4409"/>
    <w:rsid w:val="00DB4F69"/>
    <w:rsid w:val="00DB64DC"/>
    <w:rsid w:val="00DB66E1"/>
    <w:rsid w:val="00DB6AAE"/>
    <w:rsid w:val="00DB6FFB"/>
    <w:rsid w:val="00DC0592"/>
    <w:rsid w:val="00DC14A5"/>
    <w:rsid w:val="00DC713F"/>
    <w:rsid w:val="00DC7AE8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186"/>
    <w:rsid w:val="00DF7F03"/>
    <w:rsid w:val="00E005C7"/>
    <w:rsid w:val="00E03590"/>
    <w:rsid w:val="00E04152"/>
    <w:rsid w:val="00E074D9"/>
    <w:rsid w:val="00E140D8"/>
    <w:rsid w:val="00E15E7D"/>
    <w:rsid w:val="00E17998"/>
    <w:rsid w:val="00E20605"/>
    <w:rsid w:val="00E20CAA"/>
    <w:rsid w:val="00E21B40"/>
    <w:rsid w:val="00E231CA"/>
    <w:rsid w:val="00E25840"/>
    <w:rsid w:val="00E27A48"/>
    <w:rsid w:val="00E34CCB"/>
    <w:rsid w:val="00E35AB2"/>
    <w:rsid w:val="00E37678"/>
    <w:rsid w:val="00E41CEB"/>
    <w:rsid w:val="00E429E5"/>
    <w:rsid w:val="00E42CD1"/>
    <w:rsid w:val="00E4311B"/>
    <w:rsid w:val="00E442EF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625A"/>
    <w:rsid w:val="00E72B50"/>
    <w:rsid w:val="00E76B4B"/>
    <w:rsid w:val="00E8082E"/>
    <w:rsid w:val="00E80B43"/>
    <w:rsid w:val="00E81D33"/>
    <w:rsid w:val="00E82C15"/>
    <w:rsid w:val="00E82CC8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B1EC5"/>
    <w:rsid w:val="00EB1EFD"/>
    <w:rsid w:val="00EB41FC"/>
    <w:rsid w:val="00EB4835"/>
    <w:rsid w:val="00EB4E15"/>
    <w:rsid w:val="00EB560F"/>
    <w:rsid w:val="00EB6702"/>
    <w:rsid w:val="00EC122E"/>
    <w:rsid w:val="00EC1EC6"/>
    <w:rsid w:val="00EC5CB0"/>
    <w:rsid w:val="00EC602E"/>
    <w:rsid w:val="00ED0068"/>
    <w:rsid w:val="00ED1B44"/>
    <w:rsid w:val="00ED2471"/>
    <w:rsid w:val="00ED2E52"/>
    <w:rsid w:val="00ED733F"/>
    <w:rsid w:val="00EE0186"/>
    <w:rsid w:val="00EE7B6D"/>
    <w:rsid w:val="00EF1819"/>
    <w:rsid w:val="00EF36D7"/>
    <w:rsid w:val="00EF5014"/>
    <w:rsid w:val="00EF595A"/>
    <w:rsid w:val="00EF6E2C"/>
    <w:rsid w:val="00F04948"/>
    <w:rsid w:val="00F051D2"/>
    <w:rsid w:val="00F06184"/>
    <w:rsid w:val="00F06C8C"/>
    <w:rsid w:val="00F07420"/>
    <w:rsid w:val="00F103BE"/>
    <w:rsid w:val="00F10644"/>
    <w:rsid w:val="00F10FF3"/>
    <w:rsid w:val="00F150B1"/>
    <w:rsid w:val="00F20C3A"/>
    <w:rsid w:val="00F21FCA"/>
    <w:rsid w:val="00F24B7C"/>
    <w:rsid w:val="00F27A45"/>
    <w:rsid w:val="00F3158C"/>
    <w:rsid w:val="00F33B8E"/>
    <w:rsid w:val="00F342DA"/>
    <w:rsid w:val="00F359D9"/>
    <w:rsid w:val="00F37F49"/>
    <w:rsid w:val="00F40F08"/>
    <w:rsid w:val="00F4321A"/>
    <w:rsid w:val="00F46F51"/>
    <w:rsid w:val="00F507B3"/>
    <w:rsid w:val="00F50A4F"/>
    <w:rsid w:val="00F50C1A"/>
    <w:rsid w:val="00F54403"/>
    <w:rsid w:val="00F606B9"/>
    <w:rsid w:val="00F60F3F"/>
    <w:rsid w:val="00F62275"/>
    <w:rsid w:val="00F6278D"/>
    <w:rsid w:val="00F62E40"/>
    <w:rsid w:val="00F66697"/>
    <w:rsid w:val="00F7304E"/>
    <w:rsid w:val="00F811A5"/>
    <w:rsid w:val="00F813E7"/>
    <w:rsid w:val="00F82B88"/>
    <w:rsid w:val="00F9110F"/>
    <w:rsid w:val="00F91C95"/>
    <w:rsid w:val="00F96823"/>
    <w:rsid w:val="00FA05B5"/>
    <w:rsid w:val="00FA2C8F"/>
    <w:rsid w:val="00FA4D1D"/>
    <w:rsid w:val="00FA74A3"/>
    <w:rsid w:val="00FB058F"/>
    <w:rsid w:val="00FB1573"/>
    <w:rsid w:val="00FB29B8"/>
    <w:rsid w:val="00FB2BC2"/>
    <w:rsid w:val="00FB3383"/>
    <w:rsid w:val="00FB3A97"/>
    <w:rsid w:val="00FB4458"/>
    <w:rsid w:val="00FB490A"/>
    <w:rsid w:val="00FB67BC"/>
    <w:rsid w:val="00FB6AB7"/>
    <w:rsid w:val="00FB7476"/>
    <w:rsid w:val="00FC3F26"/>
    <w:rsid w:val="00FC4DD8"/>
    <w:rsid w:val="00FD1001"/>
    <w:rsid w:val="00FD474D"/>
    <w:rsid w:val="00FD4BD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421C-4704-49E8-AF9B-D8B5049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2</cp:revision>
  <cp:lastPrinted>2021-11-17T15:50:00Z</cp:lastPrinted>
  <dcterms:created xsi:type="dcterms:W3CDTF">2022-02-09T14:20:00Z</dcterms:created>
  <dcterms:modified xsi:type="dcterms:W3CDTF">2022-02-10T14:44:00Z</dcterms:modified>
</cp:coreProperties>
</file>